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D5" w:rsidRPr="002A6608" w:rsidRDefault="009A063A" w:rsidP="00FA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08">
        <w:rPr>
          <w:rFonts w:ascii="Times New Roman" w:hAnsi="Times New Roman" w:cs="Times New Roman"/>
          <w:b/>
          <w:sz w:val="28"/>
          <w:szCs w:val="28"/>
        </w:rPr>
        <w:t>П</w:t>
      </w:r>
      <w:r w:rsidR="00FA5DEE" w:rsidRPr="002A6608">
        <w:rPr>
          <w:rFonts w:ascii="Times New Roman" w:hAnsi="Times New Roman" w:cs="Times New Roman"/>
          <w:b/>
          <w:sz w:val="28"/>
          <w:szCs w:val="28"/>
        </w:rPr>
        <w:t>лан застройки площадке по компетенции «Саамское рукоделие»</w:t>
      </w:r>
    </w:p>
    <w:p w:rsidR="009A063A" w:rsidRDefault="006E0808" w:rsidP="00FA5D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E4E60E" wp14:editId="6E5A748F">
                <wp:simplePos x="0" y="0"/>
                <wp:positionH relativeFrom="column">
                  <wp:posOffset>3534410</wp:posOffset>
                </wp:positionH>
                <wp:positionV relativeFrom="paragraph">
                  <wp:posOffset>290830</wp:posOffset>
                </wp:positionV>
                <wp:extent cx="275590" cy="215265"/>
                <wp:effectExtent l="0" t="7938" r="21273" b="21272"/>
                <wp:wrapTight wrapText="bothSides">
                  <wp:wrapPolygon edited="0">
                    <wp:start x="22222" y="2708"/>
                    <wp:lineTo x="20729" y="2708"/>
                    <wp:lineTo x="-174" y="796"/>
                    <wp:lineTo x="-174" y="21823"/>
                    <wp:lineTo x="22222" y="21823"/>
                    <wp:lineTo x="22222" y="19912"/>
                    <wp:lineTo x="22222" y="2708"/>
                  </wp:wrapPolygon>
                </wp:wrapTight>
                <wp:docPr id="8" name="Блок-схема: задерж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8" o:spid="_x0000_s1026" type="#_x0000_t135" style="position:absolute;margin-left:278.3pt;margin-top:22.9pt;width:21.7pt;height:16.9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QdsQIAAC4FAAAOAAAAZHJzL2Uyb0RvYy54bWysVM1u2zAMvg/YOwi6t46DpD9GnSJLkGFA&#10;0RVoh54ZWY4NyJImKXGy03bYA+xNelg3oBv2DO4bjZKd9Gc7DfNBIEXqI/mR9MnpuhJkxY0tlUxp&#10;vN+jhEumslIuUvruarZ3RIl1IDMQSvKUbrilp6OXL05qnfC+KpTIuCEIIm1S65QWzukkiiwreAV2&#10;X2ku0ZgrU4FD1SyizECN6JWI+r3eQVQrk2mjGLcWb6etkY4Cfp5z5t7mueWOiJRibi6cJpxzf0aj&#10;E0gWBnRRsi4N+IcsKiglBt1BTcEBWZryD6iqZEZZlbt9pqpI5XnJeKgBq4l7z6q5LEDzUAuSY/WO&#10;Jvv/YNn56sKQMkspNkpChS1qvjQ/ml/N3d79p/vPzW3zs7lJSPO9uWm+Nrf3H5tvzV1zQ448dbW2&#10;CSJc6gvTaRZFz8M6NxUxCvmOD7BP+AV6sGCyDuxvduzztSMML/uHw+Ex9oihqR8P+wdDHyJqsTym&#10;Nta95qoiXkhpLlQ9KcC4KRewCfCwOrOufbR19g+tEmU2K4UIih8tPhGGrACHYr6IuzBPvIQkNaYx&#10;HGDihAFOZi7AoVhp5MrKBSUgFjjyzJkQ+slraxbzXYTB7Ch+NW2dCsh4G3cYOGlz7dxDsU9wfBFT&#10;sEX7JJi6ZIX0tfAw4V3Nvhkt/V6aq2yDnQ0twBKsZrMS0c7AugswOON4iXvr3uLhmUyp6iRKCmU+&#10;/O3e++PooZWSGncGiXi/BMMpEW8kDuVxPBggrAvKYHjYR8U8tswfW+SymijsQByyC6L3d2Ir5kZV&#10;17jeYx8VTSAZxm4p75SJa3cZfxCMj8fBDRdLgzuTl5p58O3kXK2vwehudhwO3bna7hckzwan9fUv&#10;pRovncrLMFUPvGKrvIJLGZrW/UD81j/Wg9fDb270GwAA//8DAFBLAwQUAAYACAAAACEAO/aPId4A&#10;AAAJAQAADwAAAGRycy9kb3ducmV2LnhtbEyPy07DMBBF90j8gzVI7Kjj0lRpGqdCCDawQJQsWE7i&#10;IY7wI8RuE/4es4Ll6B7de6Y6LNawM01h8E6CWGXAyHVeDa6X0Lw93hTAQkSn0HhHEr4pwKG+vKiw&#10;VH52r3Q+xp6lEhdKlKBjHEvOQ6fJYlj5kVzKPvxkMaZz6rmacE7l1vB1lm25xcGlBY0j3WvqPo8n&#10;K+HpwTRfXaPRFhrpfX55FlnbSnl9tdztgUVa4h8Mv/pJHerk1PqTU4EZCflW3CZUwkYIYAnId/ka&#10;WCuh2OTA64r//6D+AQAA//8DAFBLAQItABQABgAIAAAAIQC2gziS/gAAAOEBAAATAAAAAAAAAAAA&#10;AAAAAAAAAABbQ29udGVudF9UeXBlc10ueG1sUEsBAi0AFAAGAAgAAAAhADj9If/WAAAAlAEAAAsA&#10;AAAAAAAAAAAAAAAALwEAAF9yZWxzLy5yZWxzUEsBAi0AFAAGAAgAAAAhADQapB2xAgAALgUAAA4A&#10;AAAAAAAAAAAAAAAALgIAAGRycy9lMm9Eb2MueG1sUEsBAi0AFAAGAAgAAAAhADv2jyHeAAAACQEA&#10;AA8AAAAAAAAAAAAAAAAACwUAAGRycy9kb3ducmV2LnhtbFBLBQYAAAAABAAEAPMAAAAWBgAAAAA=&#10;" fillcolor="white [3212]" strokecolor="#385d8a" strokeweight="2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BDC3B5" wp14:editId="2909B5C5">
                <wp:simplePos x="0" y="0"/>
                <wp:positionH relativeFrom="column">
                  <wp:posOffset>3008630</wp:posOffset>
                </wp:positionH>
                <wp:positionV relativeFrom="paragraph">
                  <wp:posOffset>290830</wp:posOffset>
                </wp:positionV>
                <wp:extent cx="275590" cy="215265"/>
                <wp:effectExtent l="0" t="7938" r="21273" b="21272"/>
                <wp:wrapTight wrapText="bothSides">
                  <wp:wrapPolygon edited="0">
                    <wp:start x="22222" y="2708"/>
                    <wp:lineTo x="20729" y="2708"/>
                    <wp:lineTo x="-174" y="796"/>
                    <wp:lineTo x="-174" y="21823"/>
                    <wp:lineTo x="22222" y="21823"/>
                    <wp:lineTo x="22222" y="19912"/>
                    <wp:lineTo x="22222" y="2708"/>
                  </wp:wrapPolygon>
                </wp:wrapTight>
                <wp:docPr id="6" name="Блок-схема: задерж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6" o:spid="_x0000_s1026" type="#_x0000_t135" style="position:absolute;margin-left:236.9pt;margin-top:22.9pt;width:21.7pt;height:16.95pt;rotation:-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HfsgIAAC4FAAAOAAAAZHJzL2Uyb0RvYy54bWysVM1u2zAMvg/YOwi6t46DJG2DOkWWIMOA&#10;oi3QDj0zshwbkCVNUuJkp+2wB+ib9LBuQDfsGdw3GiU76c92GuaDQIrUR/Ij6eOTdSnIihtbKJnQ&#10;eL9DCZdMpYVcJPT91WzvkBLrQKYglOQJ3XBLT0avXx1Xesi7Klci5YYgiLTDSic0d04Po8iynJdg&#10;95XmEo2ZMiU4VM0iSg1UiF6KqNvpDKJKmVQbxbi1eDttjHQU8LOMM3eeZZY7IhKKublwmnDO/RmN&#10;jmG4MKDzgrVpwD9kUUIhMegOagoOyNIUf0CVBTPKqsztM1VGKssKxkMNWE3ceVHNZQ6ah1qQHKt3&#10;NNn/B8vOVheGFGlCB5RIKLFF9U39o/5V3+89fH74Ut/VP+vbIam/17f11/ru4VP9rb6vb8nAU1dp&#10;O0SES31hWs2i6HlYZ6YkRiHf8QD7hF+gBwsm68D+Zsc+XzvC8LJ70O8fYY8Ymrpxvzvo+xBRg+Ux&#10;tbHuLVcl8UJCM6GqSQ7GTbmATYCH1al1zaOts39olSjSWSFEUPxo8YkwZAU4FPNF3IZ55iUkqTCN&#10;fg8TJwxwMjMBDsVSI1dWLigBscCRZ86E0M9eW7OY7yL0Zofxm2njlEPKm7j9wEmTa+sein2G44uY&#10;gs2bJ8HUJiukr4WHCW9r9s1o6PfSXKUb7GxoAZZgNZsViHYK1l2AwRnHS9xbd46HZzKhqpUoyZX5&#10;+Ld774+jh1ZKKtwZJOLDEgynRLyTOJRHca+HsC4ovf5BFxXz1DJ/apHLcqKwA3HILoje34mtmBlV&#10;XuN6j31UNIFkGLuhvFUmrtll/EEwPh4HN1wsDe5UXmrmwbeTc7W+BqPb2XE4dGdqu18wfDE4ja9/&#10;KdV46VRWhKl65BVb5RVcytC09gfit/6pHrwef3Oj3wAAAP//AwBQSwMEFAAGAAgAAAAhAFzlM2Le&#10;AAAACQEAAA8AAABkcnMvZG93bnJldi54bWxMjz1PwzAQhnck/oN1ldio4yqBKMSpEIIFBkTJwHiJ&#10;jziqP0LsNuHfYybY7nSP3nveer9aw840h9E7CWKbASPXezW6QUL7/nRdAgsRnULjHUn4pgD75vKi&#10;xkr5xb3R+RAHlkJcqFCCjnGqOA+9Joth6ydy6fbpZ4sxrfPA1YxLCreG77LshlscXfqgcaIHTf3x&#10;cLISnh9N+9W3Gm2pkT6W1xeRdZ2UV5v1/g5YpDX+wfCrn9ShSU6dPzkVmJGQ35ZFQtMgBLAEFGKX&#10;A+sklHkBvKn5/wbNDwAAAP//AwBQSwECLQAUAAYACAAAACEAtoM4kv4AAADhAQAAEwAAAAAAAAAA&#10;AAAAAAAAAAAAW0NvbnRlbnRfVHlwZXNdLnhtbFBLAQItABQABgAIAAAAIQA4/SH/1gAAAJQBAAAL&#10;AAAAAAAAAAAAAAAAAC8BAABfcmVscy8ucmVsc1BLAQItABQABgAIAAAAIQB3t9HfsgIAAC4FAAAO&#10;AAAAAAAAAAAAAAAAAC4CAABkcnMvZTJvRG9jLnhtbFBLAQItABQABgAIAAAAIQBc5TNi3gAAAAkB&#10;AAAPAAAAAAAAAAAAAAAAAAwFAABkcnMvZG93bnJldi54bWxQSwUGAAAAAAQABADzAAAAFwYAAAAA&#10;" fillcolor="white [3212]" strokecolor="#385d8a" strokeweight="2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F1730" wp14:editId="3079775D">
                <wp:simplePos x="0" y="0"/>
                <wp:positionH relativeFrom="column">
                  <wp:posOffset>2487295</wp:posOffset>
                </wp:positionH>
                <wp:positionV relativeFrom="paragraph">
                  <wp:posOffset>288925</wp:posOffset>
                </wp:positionV>
                <wp:extent cx="275590" cy="215265"/>
                <wp:effectExtent l="0" t="7938" r="21273" b="21272"/>
                <wp:wrapTight wrapText="bothSides">
                  <wp:wrapPolygon edited="0">
                    <wp:start x="22222" y="2708"/>
                    <wp:lineTo x="20729" y="2708"/>
                    <wp:lineTo x="-174" y="796"/>
                    <wp:lineTo x="-174" y="21823"/>
                    <wp:lineTo x="22222" y="21823"/>
                    <wp:lineTo x="22222" y="19912"/>
                    <wp:lineTo x="22222" y="2708"/>
                  </wp:wrapPolygon>
                </wp:wrapTight>
                <wp:docPr id="5" name="Блок-схема: задерж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" o:spid="_x0000_s1026" type="#_x0000_t135" style="position:absolute;margin-left:195.85pt;margin-top:22.75pt;width:21.7pt;height:16.95pt;rotation:-9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5W1QIAAOAFAAAOAAAAZHJzL2Uyb0RvYy54bWysVM1u1DAQviPxDpbvbTZR09Ko2Wq1VRFS&#10;VSpa1LPXsTeRHNvY3j9OcOABeJMeKEgF8QzpGzF2flraIiREDpHHM/PNzOeZOThc1wItmbGVkjmO&#10;t0cYMUlVUcl5jt9eHG+9wMg6IgsilGQ53jCLD8fPnx2sdMYSVSpRMIMARNpspXNcOqezKLK0ZDWx&#10;20ozCUquTE0ciGYeFYasAL0WUTIa7UYrZQptFGXWwu1Rq8TjgM85o+4155Y5JHIMubnwN+E/8/9o&#10;fECyuSG6rGiXBvmHLGpSSQg6QB0RR9DCVI+g6ooaZRV321TVkeK8oizUANXEowfVnJdEs1ALkGP1&#10;QJP9f7D0dHlmUFXkOMVIkhqeqPncfG9+Njdbtx9vPzXXzY/mKkPNt+aq+dJc335ovjY3zRVKPXUr&#10;bTNAONdnppMsHD0Pa25qZBTwHe/CO8EX6IGC0TqwvxnYZ2uHKFwme2m6D29EQZXEabIbQkQtlsfU&#10;xrqXTNXIH3LMhVpNS2LcERNkE+DJ8sQ6yAScemPvaJWoiuNKiCD41mJTYdCSQFPM5rGvBDx+sxLy&#10;b45unTx2BBjvGXliWirCyW0E83hCvmEc2PbVhoRDn98lQyhl0sWtqiQFa3NMA39dln36IecA6JE5&#10;VDdgdwC9ZQvSY7cwnb13ZWFMBuf2of6QWOs8eITISrrBua6kMk9VJqCqLnJr35PUUuNZmqliA70Y&#10;mgbawGp6XMFDnxDrzoiBqYRL2DTuNfz82+dYdSeMSmXeP3Xv7WFYQIvRCqY8x/bdghiGkXglYYz2&#10;450dvxaCsJPuJSCY+5rZfY1c1FMFPROH7MLR2zvRH7lR9SUspImPCioiKcTOMXWmF6au3T6w0iib&#10;TIIZrAJN3Ik819SDe1Z9+16sL4nRXbc7GJNT1W8Ekj1o9dbWe0o1WTjFqzAHd7x2fMMaCY3TrTy/&#10;p+7LwepuMY9/AQAA//8DAFBLAwQUAAYACAAAACEANhQYc90AAAAJAQAADwAAAGRycy9kb3ducmV2&#10;LnhtbEyPwU7DMBBE70j8g7VI3KhNY6oQ4lQVEnBDolRwdeMliYjXUey25u9ZTvS42qeZN/U6+1Ec&#10;cY5DIAO3CwUCqQ1uoM7A7v3ppgQRkyVnx0Bo4AcjrJvLi9pWLpzoDY/b1AkOoVhZA31KUyVlbHv0&#10;Ni7ChMS/rzB7m/icO+lme+JwP8qlUivp7UDc0NsJH3tsv7cHb4Di68vH9JmzHHblJvs7XfTP2pjr&#10;q7x5AJEwp38Y/vRZHRp22ocDuShGA8X9SjNqQCuewIAuVAFib6DUS5BNLc8XNL8AAAD//wMAUEsB&#10;Ai0AFAAGAAgAAAAhALaDOJL+AAAA4QEAABMAAAAAAAAAAAAAAAAAAAAAAFtDb250ZW50X1R5cGVz&#10;XS54bWxQSwECLQAUAAYACAAAACEAOP0h/9YAAACUAQAACwAAAAAAAAAAAAAAAAAvAQAAX3JlbHMv&#10;LnJlbHNQSwECLQAUAAYACAAAACEAegr+VtUCAADgBQAADgAAAAAAAAAAAAAAAAAuAgAAZHJzL2Uy&#10;b0RvYy54bWxQSwECLQAUAAYACAAAACEANhQYc90AAAAJAQAADwAAAAAAAAAAAAAAAAAvBQAAZHJz&#10;L2Rvd25yZXYueG1sUEsFBgAAAAAEAAQA8wAAADkGAAAAAA==&#10;" fillcolor="white [3212]" strokecolor="#1f497d [3215]" strokeweight="2pt">
                <w10:wrap type="tight"/>
              </v:shape>
            </w:pict>
          </mc:Fallback>
        </mc:AlternateContent>
      </w:r>
    </w:p>
    <w:p w:rsidR="002F595C" w:rsidRDefault="002F595C" w:rsidP="002F595C">
      <w:pPr>
        <w:rPr>
          <w:rFonts w:ascii="Times New Roman" w:hAnsi="Times New Roman" w:cs="Times New Roman"/>
          <w:b/>
        </w:rPr>
      </w:pPr>
    </w:p>
    <w:p w:rsidR="002F595C" w:rsidRPr="002F595C" w:rsidRDefault="006E0808" w:rsidP="002F5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0D26" wp14:editId="16381C56">
                <wp:simplePos x="0" y="0"/>
                <wp:positionH relativeFrom="column">
                  <wp:posOffset>1931035</wp:posOffset>
                </wp:positionH>
                <wp:positionV relativeFrom="paragraph">
                  <wp:posOffset>267970</wp:posOffset>
                </wp:positionV>
                <wp:extent cx="275590" cy="215265"/>
                <wp:effectExtent l="0" t="0" r="10160" b="13335"/>
                <wp:wrapNone/>
                <wp:docPr id="7" name="Блок-схема: задерж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7" o:spid="_x0000_s1026" type="#_x0000_t135" style="position:absolute;margin-left:152.05pt;margin-top:21.1pt;width:21.7pt;height:1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tWsgIAAC4FAAAOAAAAZHJzL2Uyb0RvYy54bWysVM1u2zAMvg/YOwi6t46DpGmDOkWWIMOA&#10;oi3QDj0zshwbkCVNUuJkp+2wB+ib9LBuQDfsGdw3GiU76c92GuaDQIrUR/Ij6eOTdSnIihtbKJnQ&#10;eL9DCZdMpYVcJPT91WzvkBLrQKYglOQJ3XBLT0avXx1Xesi7Klci5YYgiLTDSic0d04Po8iynJdg&#10;95XmEo2ZMiU4VM0iSg1UiF6KqNvpHESVMqk2inFr8XbaGOko4GcZZ+48yyx3RCQUc3PhNOGc+zMa&#10;HcNwYUDnBWvTgH/IooRCYtAd1BQckKUp/oAqC2aUVZnbZ6qMVJYVjIcasJq486Kayxw0D7UgOVbv&#10;aLL/D5adrS4MKdKEDiiRUGKL6pv6R/2rvt97+Pzwpb6rf9a3Q1J/r2/rr/Xdw6f6W31f35KBp67S&#10;dogIl/rCtJpF0fOwzkxJjEK+485hx3+BHiyYrAP7mx37fO0Iw8vuoN8/wh4xNHXjfveg70NEDZbH&#10;1Ma6t1yVxAsJzYSqJjkYN+UCNgEeVqfWNY+2zv6hVaJIZ4UQQfGjxSfCkBXgUMwXcRvmmZeQpMI0&#10;+j1MnDDAycwEOBRLjVxZuaAExAJHnjkTQj97bc1ivovQmx3Gb6aNUw4pb+L2AydNrq17KPYZji9i&#10;CjZvngRTm6yQvhYeJryt2Tejod9Lc5VusLOhBViC1WxWINopWHcBBmccL3Fv3TkensmEqlaiJFfm&#10;49/uvT+OHlopqXBnkIgPSzCcEvFO4lAexb0ewrqg9PqDLirmqWX+1CKX5URhB+KQXRC9vxNbMTOq&#10;vMb1HvuoaALJMHZDeatMXLPL+INgfDwObrhYGtypvNTMg28n52p9DUa3s+Nw6M7Udr9g+GJwGl//&#10;Uqrx0qmsCFP1yCu2yiu4lKFp7Q/Eb/1TPXg9/uZGvwEAAP//AwBQSwMEFAAGAAgAAAAhAN2EaK/e&#10;AAAACQEAAA8AAABkcnMvZG93bnJldi54bWxMj0FOwzAQRfdI3MEaJHbUSRq7KI1TISTYIUrLAaax&#10;SaLG4yh2k8DpMSu6HP2n/9+Uu8X2bDKj7xwpSFcJMEO10x01Cj6PLw+PwHxA0tg7Mgq+jYdddXtT&#10;YqHdTB9mOoSGxRLyBSpoQxgKzn3dGot+5QZDMftyo8UQz7HhesQ5ltueZ0kiucWO4kKLg3luTX0+&#10;XKwCOQkxI7o32r/Kd/mTD3txFErd3y1PW2DBLOEfhj/9qA5VdDq5C2nPegXrJE8jqiDPMmARWOcb&#10;AeykYCNT4FXJrz+ofgEAAP//AwBQSwECLQAUAAYACAAAACEAtoM4kv4AAADhAQAAEwAAAAAAAAAA&#10;AAAAAAAAAAAAW0NvbnRlbnRfVHlwZXNdLnhtbFBLAQItABQABgAIAAAAIQA4/SH/1gAAAJQBAAAL&#10;AAAAAAAAAAAAAAAAAC8BAABfcmVscy8ucmVsc1BLAQItABQABgAIAAAAIQDSQptWsgIAAC4FAAAO&#10;AAAAAAAAAAAAAAAAAC4CAABkcnMvZTJvRG9jLnhtbFBLAQItABQABgAIAAAAIQDdhGiv3gAAAAkB&#10;AAAPAAAAAAAAAAAAAAAAAAwFAABkcnMvZG93bnJldi54bWxQSwUGAAAAAAQABADzAAAAFwYAAAAA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D7C804" wp14:editId="67213A03">
                <wp:simplePos x="0" y="0"/>
                <wp:positionH relativeFrom="column">
                  <wp:posOffset>4210050</wp:posOffset>
                </wp:positionH>
                <wp:positionV relativeFrom="paragraph">
                  <wp:posOffset>264795</wp:posOffset>
                </wp:positionV>
                <wp:extent cx="275590" cy="215265"/>
                <wp:effectExtent l="0" t="0" r="10160" b="13335"/>
                <wp:wrapTight wrapText="bothSides">
                  <wp:wrapPolygon edited="0">
                    <wp:start x="0" y="0"/>
                    <wp:lineTo x="0" y="21027"/>
                    <wp:lineTo x="19410" y="21027"/>
                    <wp:lineTo x="20903" y="17204"/>
                    <wp:lineTo x="20903" y="3823"/>
                    <wp:lineTo x="17917" y="0"/>
                    <wp:lineTo x="0" y="0"/>
                  </wp:wrapPolygon>
                </wp:wrapTight>
                <wp:docPr id="11" name="Блок-схема: задерж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11" o:spid="_x0000_s1026" type="#_x0000_t135" style="position:absolute;margin-left:331.5pt;margin-top:20.85pt;width:21.7pt;height:16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K6qwIAACEFAAAOAAAAZHJzL2Uyb0RvYy54bWysVEtu2zAQ3RfoHQjuE9mGnY8QOXBtuCgQ&#10;JAGSIusxRX0AimRJ2rK7ahc9QG6SRdMCadEzKDfqkFKcT7sq6gU9oxnO580bHh2vK0FW3NhSyYT2&#10;d3uUcMlUWso8oe8v5zsHlFgHMgWhJE/ohlt6PH796qjWMR+oQomUG4JBpI1rndDCOR1HkWUFr8Du&#10;Ks0lGjNlKnComjxKDdQYvRLRoNfbi2plUm0U49bi11lrpOMQP8s4c2dZZrkjIqFYmwunCefCn9H4&#10;COLcgC5K1pUB/1BFBaXEpNtQM3BAlqb8I1RVMqOsytwuU1WksqxkPPSA3fR7L7q5KEDz0AuCY/UW&#10;Jvv/wrLT1bkhZYqz61MiocIZNdfNj+ZXc7dz//n+S3Pb/GxuYtJ8b26ar83t/afmW3PX3BD0R/Bq&#10;bWOMcaHPTadZFD0S68xU/h97JOsA+GYLOF87wvDjYH80OsSxMDQN+qPB3sjHjB4va2PdW64q4oWE&#10;ZkLV0wKMm3EBmwA4rE6say89OPusVokynZdCBMWziU+FIStAHizyUDqmeeYlJKmxjNGw5ysCJGMm&#10;wKFYaYTHypwSEDmynDkTUj+7bU2+2GYYzg/6b2atUwEpb/OOevjrGuzcQ7PP4vgmZmCL9kowdVeE&#10;9L3wQOquZ49+i7eXFird4DCNalluNZuXGO0ErDsHg7TGvnBV3RkeHsmEqk6ipFDm49++e39kG1op&#10;qXFNEIgPSzCcEvFOIg8P+8Oh36ugDEf7A1TMU8viqUUuq6nCCSDVsLogen8nHsTMqOoKN3ris6IJ&#10;JMPcLeSdMnXt+uKbwPhkEtxwlzS4E3mhmQ/ucfI4Xq6vwOiOOw5Jd6oeVgriF8Rpff1NqSZLp7Iy&#10;sOoRVxyVV3APw9C6N8Mv+lM9eD2+bOPfAAAA//8DAFBLAwQUAAYACAAAACEAqevoHOEAAAAJAQAA&#10;DwAAAGRycy9kb3ducmV2LnhtbEyPwU7DMBBE70j8g7VIXBB1SouDQpwKihAql6otFVc3duMIex3F&#10;bhr+nuUEt1nNaPZNuRi9Y4PpYxtQwnSSATNYB91iI+Fj93r7ACwmhVq5gEbCt4mwqC4vSlXocMaN&#10;GbapYVSCsVASbEpdwXmsrfEqTkJnkLxj6L1KdPYN1706U7l3/C7LBPeqRfpgVWeW1tRf25OX8Jn2&#10;693m7Z3frPer5czlz8PL0Up5fTU+PQJLZkx/YfjFJ3SoiOkQTqgjcxKEmNGWJGE+zYFRIM/EHNiB&#10;xL0AXpX8/4LqBwAA//8DAFBLAQItABQABgAIAAAAIQC2gziS/gAAAOEBAAATAAAAAAAAAAAAAAAA&#10;AAAAAABbQ29udGVudF9UeXBlc10ueG1sUEsBAi0AFAAGAAgAAAAhADj9If/WAAAAlAEAAAsAAAAA&#10;AAAAAAAAAAAALwEAAF9yZWxzLy5yZWxzUEsBAi0AFAAGAAgAAAAhANis4rqrAgAAIQUAAA4AAAAA&#10;AAAAAAAAAAAALgIAAGRycy9lMm9Eb2MueG1sUEsBAi0AFAAGAAgAAAAhAKnr6BzhAAAACQEAAA8A&#10;AAAAAAAAAAAAAAAABQUAAGRycy9kb3ducmV2LnhtbFBLBQYAAAAABAAEAPMAAAATBgAAAAA=&#10;" fillcolor="white [3212]" strokecolor="#385d8a" strokeweight="2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BB68F9" wp14:editId="30B6D0CE">
                <wp:simplePos x="0" y="0"/>
                <wp:positionH relativeFrom="column">
                  <wp:posOffset>2331720</wp:posOffset>
                </wp:positionH>
                <wp:positionV relativeFrom="paragraph">
                  <wp:posOffset>19050</wp:posOffset>
                </wp:positionV>
                <wp:extent cx="1682115" cy="655320"/>
                <wp:effectExtent l="0" t="0" r="13335" b="11430"/>
                <wp:wrapTight wrapText="bothSides">
                  <wp:wrapPolygon edited="0">
                    <wp:start x="0" y="0"/>
                    <wp:lineTo x="0" y="21349"/>
                    <wp:lineTo x="21527" y="21349"/>
                    <wp:lineTo x="21527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63A" w:rsidRDefault="009A063A" w:rsidP="009A063A">
                            <w:pPr>
                              <w:jc w:val="center"/>
                            </w:pPr>
                            <w:r>
                              <w:t xml:space="preserve">Стол для экспер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83.6pt;margin-top:1.5pt;width:132.45pt;height:5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ciqgIAAG4FAAAOAAAAZHJzL2Uyb0RvYy54bWysVM1uEzEQviPxDpbvdLNLE0rUTRW1KkKq&#10;2ooW9ex47cbCaxvbyW44IfWKxCPwEFwQP32GzRsx9m62oeSEuHhnduab/5nDo7qUaMmsE1rlON0b&#10;YMQU1YVQtzl+e3367AAj54kqiNSK5XjFHD6aPH1yWJkxy/Rcy4JZBEaUG1cmx3PvzThJHJ2zkrg9&#10;bZgCIde2JB5Ye5sUllRgvZRJNhiMkkrbwlhNmXPw96QV4km0zzmj/oJzxzySOYbYfHxtfGfhTSaH&#10;ZHxriZkL2oVB/iGKkggFTntTJ8QTtLDiL1OloFY7zf0e1WWiOReUxRwgm3TwKJurOTEs5gLFcaYv&#10;k/t/Zun58tIiUeQ4w0iRElrUfFl/XH9ufjb367vma3Pf/Fh/an4135rvKAv1qowbA+zKXNqOc0CG&#10;5Gtuy/CFtFAda7zqa8xqjyj8TEcHWZoOMaIgGw2Hz7PYhOQBbazzr5guUSBybKGHsbRkeeY8eATV&#10;jUpwJlV4nZaiOBVSRiZMDzuWFi0J9N3XMW7AbWkBF5BJyKaNP1J+JVlr9Q3jUBeIOIve40Q+2CSU&#10;MuVHoR7REmgHGIcIemC6Cyh92oE63QBjcVJ74GAX8E+PPSJ61cr34FIobXcZKN71nlv9TfZtziF9&#10;X8/qrqczXaxgMqxuV8YZeiqgH2fE+UtiYUdgm2Dv/QU8XOoqx7qjMJpr+2HX/6APowtSjCrYuRy7&#10;9wtiGUbytYKhfpnu74cljcz+8AWMBrLbktm2RC3KYw3tTeHCGBrJoO/lhuRWlzdwHqbBK4iIouA7&#10;x9TbDXPs21sAB4ay6TSqwWIa4s/UlaHBeChwmLfr+oZY0w2lh3E+15v9JONHs9nqBqTS04XXXMTB&#10;DSVu69qVHpY6zk93gMLV2Oaj1sOZnPwGAAD//wMAUEsDBBQABgAIAAAAIQAEXYz23QAAAAkBAAAP&#10;AAAAZHJzL2Rvd25yZXYueG1sTI/BTsMwEETvSPyDtUhcUOs0pQGFOBUgcaMHCup5G5s4JF5HtpuG&#10;v2c5wW1H8zQ7U21nN4jJhNh5UrBaZiAMNV531Cr4eH9Z3IOICUnj4Mko+DYRtvXlRYWl9md6M9M+&#10;tYJDKJaowKY0llLGxhqHcelHQ+x9+uAwsQyt1AHPHO4GmWdZIR12xB8sjubZmqbfn5yCm0P/mo/T&#10;1+x7u3va6bC5RbtR6vpqfnwAkcyc/mD4rc/VoeZOR38iHcWgYF3c5YzywZPYL9b5CsSRwazIQdaV&#10;/L+g/gEAAP//AwBQSwECLQAUAAYACAAAACEAtoM4kv4AAADhAQAAEwAAAAAAAAAAAAAAAAAAAAAA&#10;W0NvbnRlbnRfVHlwZXNdLnhtbFBLAQItABQABgAIAAAAIQA4/SH/1gAAAJQBAAALAAAAAAAAAAAA&#10;AAAAAC8BAABfcmVscy8ucmVsc1BLAQItABQABgAIAAAAIQDdDKciqgIAAG4FAAAOAAAAAAAAAAAA&#10;AAAAAC4CAABkcnMvZTJvRG9jLnhtbFBLAQItABQABgAIAAAAIQAEXYz23QAAAAkBAAAPAAAAAAAA&#10;AAAAAAAAAAQFAABkcnMvZG93bnJldi54bWxQSwUGAAAAAAQABADzAAAADgYAAAAA&#10;" fillcolor="white [3201]" strokecolor="#1f497d [3215]" strokeweight="2pt">
                <v:textbox>
                  <w:txbxContent>
                    <w:p w:rsidR="009A063A" w:rsidRDefault="009A063A" w:rsidP="009A063A">
                      <w:pPr>
                        <w:jc w:val="center"/>
                      </w:pPr>
                      <w:r>
                        <w:t xml:space="preserve">Стол для экспертов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F595C" w:rsidRPr="002F595C" w:rsidRDefault="002F595C" w:rsidP="002F595C">
      <w:pPr>
        <w:rPr>
          <w:rFonts w:ascii="Times New Roman" w:hAnsi="Times New Roman" w:cs="Times New Roman"/>
        </w:rPr>
      </w:pPr>
    </w:p>
    <w:p w:rsidR="002F595C" w:rsidRPr="002F595C" w:rsidRDefault="002F595C" w:rsidP="002F595C">
      <w:pPr>
        <w:rPr>
          <w:rFonts w:ascii="Times New Roman" w:hAnsi="Times New Roman" w:cs="Times New Roman"/>
        </w:rPr>
      </w:pPr>
    </w:p>
    <w:p w:rsidR="002F595C" w:rsidRPr="002F595C" w:rsidRDefault="002F595C" w:rsidP="002F595C">
      <w:pPr>
        <w:rPr>
          <w:rFonts w:ascii="Times New Roman" w:hAnsi="Times New Roman" w:cs="Times New Roman"/>
        </w:rPr>
      </w:pPr>
    </w:p>
    <w:p w:rsidR="002F595C" w:rsidRDefault="006E0808" w:rsidP="002F595C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63978A" wp14:editId="25B95676">
                <wp:simplePos x="0" y="0"/>
                <wp:positionH relativeFrom="column">
                  <wp:posOffset>1183005</wp:posOffset>
                </wp:positionH>
                <wp:positionV relativeFrom="paragraph">
                  <wp:posOffset>477520</wp:posOffset>
                </wp:positionV>
                <wp:extent cx="1720215" cy="557530"/>
                <wp:effectExtent l="0" t="0" r="13335" b="13970"/>
                <wp:wrapTight wrapText="bothSides">
                  <wp:wrapPolygon edited="0">
                    <wp:start x="0" y="0"/>
                    <wp:lineTo x="0" y="21403"/>
                    <wp:lineTo x="21528" y="21403"/>
                    <wp:lineTo x="21528" y="0"/>
                    <wp:lineTo x="0" y="0"/>
                  </wp:wrapPolygon>
                </wp:wrapTight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557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92A" w:rsidRDefault="00C9592A" w:rsidP="00C9592A">
                            <w:pPr>
                              <w:jc w:val="center"/>
                            </w:pPr>
                            <w:r>
                              <w:t xml:space="preserve">Стол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margin-left:93.15pt;margin-top:37.6pt;width:135.45pt;height:43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VsrgIAAHcFAAAOAAAAZHJzL2Uyb0RvYy54bWysVM1uEzEQviPxDpbvdLNL09KomypqVYRU&#10;tRUt6tnx2s0K/2E72Q0nJK5IPAIPwQXx02fYvBFj72YTSk6Ii9ezM9/8+Zs5PqmlQAtmXalVjtO9&#10;AUZMUV2U6j7Hb27Pn73AyHmiCiK0YjleModPxk+fHFdmxDI906JgFoET5UaVyfHMezNKEkdnTBK3&#10;pw1ToOTaSuJBtPdJYUkF3qVIssHgIKm0LYzVlDkHf89aJR5H/5wz6q84d8wjkWPIzcfTxnMazmR8&#10;TEb3lphZSbs0yD9kIUmpIGjv6ox4gua2/MuVLKnVTnO/R7VMNOclZbEGqCYdPKrmZkYMi7VAc5zp&#10;2+T+n1t6ubi2qCxynB1hpIiEN2q+rD6sPjc/m4fVx+Zr89D8WH1qfjXfmu8IjKBjlXEjAN6Ya9tJ&#10;Dq6h/JpbGb5QGKpjl5d9l1ntEYWf6WE2yNIhRhR0w+Hh8Hl8hmSDNtb5l0xLFC45tvCKsblkceE8&#10;RATTtUkIJlQ4nRZlcV4KEYXAH3YqLFoQeHlfZyFvwG1ZgRSQSaimzT/e/FKw1utrxqEzkHEWo0dO&#10;bnwSSpnyB51focA6wDhk0APTXUDh0w7U2QYYi1ztgYNdwD8j9ogYVSvfg2WptN3loHjbR27t19W3&#10;NYfyfT2tIx2iZfgz1cUSKGJ1OzvO0PMSnuWCOH9NLAwLjBUsAH8FBxe6yrHubhjNtH2/63+wBw6D&#10;FqMKhi/H7t2cWIaReKWA3Ufp/n6Y1ijsD4EwGNltzXRbo+byVMMrp7BqDI3XYO/F+sqtlnewJyYh&#10;KqiIohA7x9TbtXDq26UAm4ayySSawYQa4i/UjaHBeehzoN1tfUes6bjpgdWXej2oZPSIoq1tQCo9&#10;mXvNy8jfTV+7F4DpjvTsNlFYH9tytNrsy/FvAAAA//8DAFBLAwQUAAYACAAAACEA9C6r7t4AAAAK&#10;AQAADwAAAGRycy9kb3ducmV2LnhtbEyPwU7DMBBE70j8g7VIXBB1SJu0CnEqQOJGDxTEeRubOCRe&#10;R7Gbhr9neyq3Hc3T7Ey5nV0vJjOG1pOCh0UCwlDtdUuNgs+P1/sNiBCRNPaejIJfE2BbXV+VWGh/&#10;oncz7WMjOIRCgQpsjEMhZaitcRgWfjDE3rcfHUaWYyP1iCcOd71MkySXDlviDxYH82JN3e2PTsHd&#10;V/eWDtPP7Du7e97pMVuhzZS6vZmfHkFEM8cLDOf6XB0q7nTwR9JB9Kw3+ZJRBessBcHAKlvzcWAn&#10;XyYgq1L+n1D9AQAA//8DAFBLAQItABQABgAIAAAAIQC2gziS/gAAAOEBAAATAAAAAAAAAAAAAAAA&#10;AAAAAABbQ29udGVudF9UeXBlc10ueG1sUEsBAi0AFAAGAAgAAAAhADj9If/WAAAAlAEAAAsAAAAA&#10;AAAAAAAAAAAALwEAAF9yZWxzLy5yZWxzUEsBAi0AFAAGAAgAAAAhAOXENWyuAgAAdwUAAA4AAAAA&#10;AAAAAAAAAAAALgIAAGRycy9lMm9Eb2MueG1sUEsBAi0AFAAGAAgAAAAhAPQuq+7eAAAACgEAAA8A&#10;AAAAAAAAAAAAAAAACAUAAGRycy9kb3ducmV2LnhtbFBLBQYAAAAABAAEAPMAAAATBgAAAAA=&#10;" fillcolor="white [3201]" strokecolor="#1f497d [3215]" strokeweight="2pt">
                <v:textbox>
                  <w:txbxContent>
                    <w:p w:rsidR="00C9592A" w:rsidRDefault="00C9592A" w:rsidP="00C9592A">
                      <w:pPr>
                        <w:jc w:val="center"/>
                      </w:pPr>
                      <w:r>
                        <w:t xml:space="preserve">Стол 1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F595C" w:rsidRDefault="006E0808" w:rsidP="006E0808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A6F884" wp14:editId="6A98D1EF">
                <wp:simplePos x="0" y="0"/>
                <wp:positionH relativeFrom="column">
                  <wp:posOffset>1306830</wp:posOffset>
                </wp:positionH>
                <wp:positionV relativeFrom="paragraph">
                  <wp:posOffset>89535</wp:posOffset>
                </wp:positionV>
                <wp:extent cx="123825" cy="152400"/>
                <wp:effectExtent l="0" t="0" r="28575" b="19050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5" o:spid="_x0000_s1026" type="#_x0000_t120" style="position:absolute;margin-left:102.9pt;margin-top:7.05pt;width:9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8vpAIAAFwFAAAOAAAAZHJzL2Uyb0RvYy54bWysVMtu1DAU3SPxD5b3bR7M0BI1U42mKkKq&#10;2ooWde06dhPJL2zPZIYdQnwAf8IGIVHEN6R/xLWTSasWsUDMwnNv7vv4XB8crqVAK2Zdo1WJs90U&#10;I6aorhp1U+J3l8c7+xg5T1RFhFasxBvm8OHs+bOD1hQs17UWFbMIkihXtKbEtfemSBJHayaJ29WG&#10;KTBybSXxoNqbpLKkhexSJHmavkxabStjNWXOwdej3ohnMT/njPozzh3zSJQYevPxtPG8DmcyOyDF&#10;jSWmbujQBvmHLiRpFBQdUx0RT9DSNk9SyYZa7TT3u1TLRHPeUBZngGmy9NE0FzUxLM4C4DgzwuT+&#10;X1p6ujq3qKlKvDfFSBEJd9R96W67X92PnbuPd5+7b93P7muB7j5130G+ReAHoLXGFRB7Yc7toDkQ&#10;AwJrbmX4h9nQOgK9GYFma48ofMzyF/s51KNgyqb5JI0XkdwHG+v8a6YlCkKJudDtoibWL7RScKfa&#10;RrDJ6sR5KA+B2wBQQmt9M1HyG8FCP0K9ZRwmhfJ5jI4cYwth0YoAOwilTPmsN9WkYv3naQq/MDEU&#10;GSOiFhOGzLwRYsw9JAj8fZq7TzP4h1AWKToGp39rrA8eI2JlrfwYLBs14DL22Y8gYKqhcu+/BamH&#10;JqB0rasN8MDqfkGcoccNIH9CnD8nFjYCdge23J/BES6jxHqQMKq1/fCn78EfiApWjFrYsBK790ti&#10;GUbijQIKv8omk7CSUZlM93JQ7EPL9UOLWsqFhmvK4D0xNIrB34utyK2WV/AYzENVMBFFoXaJqbdb&#10;ZeH7zYfnhLL5PLrBGhriT9SFoSF5QDVw6XJ9RawZ6OeBt6d6u42keMS73jdEKj1fes2bSMp7XAe8&#10;YYUjcYbnJrwRD/Xodf8ozn4DAAD//wMAUEsDBBQABgAIAAAAIQCnBne/3wAAAAkBAAAPAAAAZHJz&#10;L2Rvd25yZXYueG1sTI/BTsMwEETvSPyDtUjcqBOHoCrEqRC0AgFCUPoBm3hJIuJ1FLtt+veYExxH&#10;M5p5U65mO4gDTb53rCFdJCCIG2d6bjXsPjdXSxA+IBscHJOGE3lYVednJRbGHfmDDtvQiljCvkAN&#10;XQhjIaVvOrLoF24kjt6XmyyGKKdWmgmPsdwOUiXJjbTYc1zocKT7jprv7d5qeMie359UvlufXtez&#10;z92mfsS3F60vL+a7WxCB5vAXhl/8iA5VZKrdno0XgwaV5BE9ROM6BREDSuUZiFpDtkxBVqX8/6D6&#10;AQAA//8DAFBLAQItABQABgAIAAAAIQC2gziS/gAAAOEBAAATAAAAAAAAAAAAAAAAAAAAAABbQ29u&#10;dGVudF9UeXBlc10ueG1sUEsBAi0AFAAGAAgAAAAhADj9If/WAAAAlAEAAAsAAAAAAAAAAAAAAAAA&#10;LwEAAF9yZWxzLy5yZWxzUEsBAi0AFAAGAAgAAAAhABTyzy+kAgAAXAUAAA4AAAAAAAAAAAAAAAAA&#10;LgIAAGRycy9lMm9Eb2MueG1sUEsBAi0AFAAGAAgAAAAhAKcGd7/fAAAACQ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57253D0A" wp14:editId="4AA39175">
            <wp:simplePos x="0" y="0"/>
            <wp:positionH relativeFrom="column">
              <wp:posOffset>4269105</wp:posOffset>
            </wp:positionH>
            <wp:positionV relativeFrom="paragraph">
              <wp:posOffset>318135</wp:posOffset>
            </wp:positionV>
            <wp:extent cx="304800" cy="250190"/>
            <wp:effectExtent l="0" t="0" r="0" b="0"/>
            <wp:wrapTight wrapText="bothSides">
              <wp:wrapPolygon edited="0">
                <wp:start x="6750" y="0"/>
                <wp:lineTo x="0" y="14802"/>
                <wp:lineTo x="0" y="19736"/>
                <wp:lineTo x="20250" y="19736"/>
                <wp:lineTo x="20250" y="14802"/>
                <wp:lineTo x="13500" y="0"/>
                <wp:lineTo x="675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001013C5" wp14:editId="03D30D04">
            <wp:simplePos x="0" y="0"/>
            <wp:positionH relativeFrom="column">
              <wp:posOffset>4240530</wp:posOffset>
            </wp:positionH>
            <wp:positionV relativeFrom="paragraph">
              <wp:posOffset>46990</wp:posOffset>
            </wp:positionV>
            <wp:extent cx="1552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817" y="20800"/>
                <wp:lineTo x="19082" y="20800"/>
                <wp:lineTo x="21467" y="12000"/>
                <wp:lineTo x="21467" y="8800"/>
                <wp:lineTo x="188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6E0808" w:rsidP="006E0808">
      <w:pPr>
        <w:tabs>
          <w:tab w:val="left" w:pos="7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7AFF6" wp14:editId="55764569">
                <wp:simplePos x="0" y="0"/>
                <wp:positionH relativeFrom="column">
                  <wp:posOffset>1932623</wp:posOffset>
                </wp:positionH>
                <wp:positionV relativeFrom="paragraph">
                  <wp:posOffset>247968</wp:posOffset>
                </wp:positionV>
                <wp:extent cx="275590" cy="215265"/>
                <wp:effectExtent l="0" t="7938" r="21273" b="21272"/>
                <wp:wrapNone/>
                <wp:docPr id="50" name="Блок-схема: задерж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0" o:spid="_x0000_s1026" type="#_x0000_t135" style="position:absolute;margin-left:152.2pt;margin-top:19.55pt;width:21.7pt;height:16.9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N7ug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Y6RHQoU1ar40P5pfzd3e/af7z81t87O5SUjzvblpvja39x+bb81dc0PQH8mr&#10;tU0Q41JfmE6zKHom1rmpiFHIeDzs+RX4wYzJOtC/2dHP144wPBwcxvExRsHQNOjHg4PYvxC1UB5S&#10;G+tec1URL6Q0F6qeFGDclAvYBHhYnVnXXto6+4tWiTKblUIEZWMnwpAVYEtgJ2WqpkSAdXiY0llY&#10;3btPrglJaozLJ4MhAvZqLsChWGlkz8oFJSAWOATMmRDLk9vWLOa7V4ezo/6raetUQMbbWOJAUht8&#10;5x6yf4Ljs5qCLdorwdQFK6RPjoee70jwxWnL4aW5yjZY61ASTMFqNisR7QxTvwCDXY+HOMnuLW6e&#10;2pSqTqKkUObD3869PzYjWimpcYqQiPdLMBwZfSOxTY/7wyHCuqAM48MBKuaxZf7YIpfVRGFV+iG6&#10;IHp/J7ZiblR1jQM/9q+iCSTDt1vKO2Xi2unGL4Px8Ti44ahpcGfyUjMPvm2lq/U1GN01k8MuPFfb&#10;iYPkWSe1vv6mVOOlU3kZ2uyBVyyVV3BMQ9G6L8X/A4/14PXw8Y1+AwAA//8DAFBLAwQUAAYACAAA&#10;ACEAIvXZXd8AAAAJAQAADwAAAGRycy9kb3ducmV2LnhtbEyPwU7DMAyG70i8Q2QkbiwdjdatNJ3Q&#10;xIQQB2Awcc1a01ZtnCrJtvL2mBPcbPnT7+8v1pMdxAl96BxpmM8SEEiVqztqNHy8b2+WIEI0VJvB&#10;EWr4xgDr8vKiMHntzvSGp11sBIdQyI2GNsYxlzJULVoTZm5E4tuX89ZEXn0ja2/OHG4HeZskC2lN&#10;R/yhNSNuWqz63dFqeF3sH9Fjnz0M1G+et8o9fb4ora+vpvs7EBGn+AfDrz6rQ8lOB3ekOohBQ5qs&#10;5ozyoBQIBlKVcrmDhixbgiwL+b9B+QMAAP//AwBQSwECLQAUAAYACAAAACEAtoM4kv4AAADhAQAA&#10;EwAAAAAAAAAAAAAAAAAAAAAAW0NvbnRlbnRfVHlwZXNdLnhtbFBLAQItABQABgAIAAAAIQA4/SH/&#10;1gAAAJQBAAALAAAAAAAAAAAAAAAAAC8BAABfcmVscy8ucmVsc1BLAQItABQABgAIAAAAIQD/OFN7&#10;ugIAAEAFAAAOAAAAAAAAAAAAAAAAAC4CAABkcnMvZTJvRG9jLnhtbFBLAQItABQABgAIAAAAIQAi&#10;9dld3wAAAAkBAAAPAAAAAAAAAAAAAAAAABQFAABkcnMvZG93bnJldi54bWxQSwUGAAAAAAQABADz&#10;AAAAIAYAAAAA&#10;" fillcolor="window" strokecolor="#385d8a" strokeweight="2pt"/>
            </w:pict>
          </mc:Fallback>
        </mc:AlternateContent>
      </w:r>
      <w:r w:rsidR="00DF3A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800C4" wp14:editId="4AA22124">
                <wp:simplePos x="0" y="0"/>
                <wp:positionH relativeFrom="column">
                  <wp:posOffset>1183005</wp:posOffset>
                </wp:positionH>
                <wp:positionV relativeFrom="paragraph">
                  <wp:posOffset>2016125</wp:posOffset>
                </wp:positionV>
                <wp:extent cx="123825" cy="152400"/>
                <wp:effectExtent l="0" t="0" r="28575" b="19050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9" o:spid="_x0000_s1026" type="#_x0000_t120" style="position:absolute;margin-left:93.15pt;margin-top:158.75pt;width:9.75pt;height:1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mpnwIAAB4FAAAOAAAAZHJzL2Uyb0RvYy54bWysVEtu2zAQ3RfoHQjuE1mq3SRC5MC14aJA&#10;kARIiqzHFGUJoEiWpC2nu6LIAXqTbooCTdEzKDfqkJLzXxX1gp7R/Dhv3vDwaFMLsubGVkpmNN4d&#10;UMIlU3kllxn9eDHf2afEOpA5CCV5Rq+4pUfj168OG53yRJVK5NwQTCJt2uiMls7pNIosK3kNdldp&#10;LtFYKFODQ9Uso9xAg9lrESWDwduoUSbXRjFuLX6ddUY6DvmLgjN3WhSWOyIyindz4TThXPgzGh9C&#10;ujSgy4r114B/uEUNlcSid6lm4ICsTPUsVV0xo6wq3C5TdaSKomI89IDdxIMn3ZyXoHnoBcGx+g4m&#10;+//SspP1mSFVntG9A0ok1Dij9lt70/5pf+3cfrm9bn+0v9vvKbn92v5E+YagH4LWaJti7Lk+M71m&#10;UfQIbApT+3/sjWwC0Fd3QPONIww/xsmb/WRECUNTPEqGgzCI6D5YG+vec1UTL2S0EKqZlmDcVEmJ&#10;M1UmgA3rY+uwPAZuA3xlq0SVzyshgmKWi6kwZA3IgOF8P3438/fHkEduQpImo8nIX4UwQCYWAhyK&#10;tUZsrFxSAmKJFGeuq/0o2r5QJBQvIedd6dEAf9vKnfvzW/guZmDLLiSU6EOE9Pl4YHTftB9BB7qX&#10;Fiq/wkka1VHcajavMNsxWHcGBjmNfeGeulM8PJwZVb1ESanM55e+e3+kGlopaXBHEIhPKzCcEvFB&#10;IgkP4uHQL1VQhqO9BBXz0LJ4aJGreqpwCDG+CJoF0fs7sRULo+pLXOeJr4omkAxrd5D3ytR1u4sP&#10;AuOTSXDDRdLgjuW5Zj65x8njeLG5BKN7Ajlk3ona7hOkT5jT+fpIqSYrp4oq0OoeVxyVV3AJw9D6&#10;B8Nv+UM9eN0/a+O/AAAA//8DAFBLAwQUAAYACAAAACEAuvSkmuEAAAALAQAADwAAAGRycy9kb3du&#10;cmV2LnhtbEyPS0/DMBCE70j8B2uRuCDqpCGlCnGqiogrgoaHuG0T5yHidRQ7afrvWU5wnNlPszPp&#10;bjG9mPXoOksKwlUAQlNpq44aBW/F0+0WhPNIFfaWtIKzdrDLLi9STCp7olc9H3wjOIRcggpa74dE&#10;Sle22qBb2UET32o7GvQsx0ZWI5443PRyHQQbabAj/tDioB9bXX4fJqPg/cPIr+fP/Jzn+yJ6uZnm&#10;osZaqeurZf8AwuvF/8HwW5+rQ8adjnaiyome9XYTMaogCu9jEEysg5jHHNm5C2OQWSr/b8h+AAAA&#10;//8DAFBLAQItABQABgAIAAAAIQC2gziS/gAAAOEBAAATAAAAAAAAAAAAAAAAAAAAAABbQ29udGVu&#10;dF9UeXBlc10ueG1sUEsBAi0AFAAGAAgAAAAhADj9If/WAAAAlAEAAAsAAAAAAAAAAAAAAAAALwEA&#10;AF9yZWxzLy5yZWxzUEsBAi0AFAAGAAgAAAAhACLoWamfAgAAHgUAAA4AAAAAAAAAAAAAAAAALgIA&#10;AGRycy9lMm9Eb2MueG1sUEsBAi0AFAAGAAgAAAAhALr0pJrhAAAACwEAAA8AAAAAAAAAAAAAAAAA&#10;+QQAAGRycy9kb3ducmV2LnhtbFBLBQYAAAAABAAEAPMAAAAH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E35EC" wp14:editId="0FC78264">
                <wp:simplePos x="0" y="0"/>
                <wp:positionH relativeFrom="column">
                  <wp:posOffset>1144905</wp:posOffset>
                </wp:positionH>
                <wp:positionV relativeFrom="paragraph">
                  <wp:posOffset>206375</wp:posOffset>
                </wp:positionV>
                <wp:extent cx="1758315" cy="600075"/>
                <wp:effectExtent l="0" t="0" r="1333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92A" w:rsidRDefault="00C9592A" w:rsidP="00C9592A">
                            <w:pPr>
                              <w:jc w:val="center"/>
                            </w:pPr>
                            <w:r>
                              <w:t xml:space="preserve">Стол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margin-left:90.15pt;margin-top:16.25pt;width:138.4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M6rAIAAHcFAAAOAAAAZHJzL2Uyb0RvYy54bWysVM1uEzEQviPxDpbvdHdD05aomypqVYRU&#10;tRUt6tnx2o2F1za2k91wQuKKxCPwEFwQP32GzRsx9m42oeSEuHg9O/PNn7+Z45O6lGjBrBNa5Tjb&#10;SzFiiupCqPscv7k9f3aEkfNEFURqxXK8ZA6fjJ8+Oa7MiA30TMuCWQROlBtVJscz780oSRydsZK4&#10;PW2YAiXXtiQeRHufFJZU4L2UySBND5JK28JYTZlz8PesVeJx9M85o/6Kc8c8kjmG3Hw8bTyn4UzG&#10;x2R0b4mZCdqlQf4hi5IIBUF7V2fEEzS34i9XpaBWO839HtVlojkXlMUaoJosfVTNzYwYFmuB5jjT&#10;t8n9P7f0cnFtkShyvA/tUaSEN2q+rD6sPjc/m4fVx+Zr89D8WH1qfjXfmu8IjKBjlXEjAN6Ya9tJ&#10;Dq6h/JrbMnyhMFTHLi/7LrPaIwo/s8Ph0fNsiBEF3UGapofD4DTZoI11/iXTJQqXHFt4xdhcsrhw&#10;vjVdm4RgUoXTaSmKcyFlFAJ/2Km0aEHg5X096EJsWUHAgExCNW3+8eaXkrVeXzMOnYGMBzF65OTG&#10;J6GUKX/Q+ZUKrAOMQwY9MNsFlD7rQJ1tgLHI1R6Y7gL+GbFHxKha+R5cCqXtLgfF2z5ya7+uvq05&#10;lO/raR3pEBsW/kx1sQSKWN3OjjP0XMCzXBDnr4mFYQHewALwV3Bwqasc6+6G0Uzb97v+B3vgMGgx&#10;qmD4cuzezYllGMlXCtj9ItsPdPRR2B8eDkCw25rptkbNy1MNr5zBqjE0XoO9l+srt7q8gz0xCVFB&#10;RRSF2Dmm3q6FU98uBdg0lE0m0Qwm1BB/oW4MDc5DnwPtbus7Yk3HTQ+svtTrQSWjRxRtbQNS6cnc&#10;ay4ifzd97V4ApjtOQLeJwvrYlqPVZl+OfwMAAP//AwBQSwMEFAAGAAgAAAAhACsiRKrdAAAACgEA&#10;AA8AAABkcnMvZG93bnJldi54bWxMj8FOwzAQRO9I/IO1SFwQtXEbWoU4FSBxowcK4ryNTRwS25Ht&#10;puHvWU70OJqn2bfVdnYDm0xMXfAK7hYCmPFN0J1vFXy8v9xugKWMXuMQvFHwYxJs68uLCksdTv7N&#10;TPvcMhrxqUQFNuex5Dw11jhMizAaT91XiA4zxdhyHfFE427gUoh77rDzdMHiaJ6tafr90Sm4+exf&#10;5Th9z6G3u6edjsUKbaHU9dX8+AAsmzn/w/CnT+pQk9MhHL1ObKC8EUtCFSxlAYyAVbGWwA7UyLUA&#10;Xlf8/IX6FwAA//8DAFBLAQItABQABgAIAAAAIQC2gziS/gAAAOEBAAATAAAAAAAAAAAAAAAAAAAA&#10;AABbQ29udGVudF9UeXBlc10ueG1sUEsBAi0AFAAGAAgAAAAhADj9If/WAAAAlAEAAAsAAAAAAAAA&#10;AAAAAAAALwEAAF9yZWxzLy5yZWxzUEsBAi0AFAAGAAgAAAAhADt+EzqsAgAAdwUAAA4AAAAAAAAA&#10;AAAAAAAALgIAAGRycy9lMm9Eb2MueG1sUEsBAi0AFAAGAAgAAAAhACsiRKrdAAAACgEAAA8AAAAA&#10;AAAAAAAAAAAABgUAAGRycy9kb3ducmV2LnhtbFBLBQYAAAAABAAEAPMAAAAQBgAAAAA=&#10;" fillcolor="white [3201]" strokecolor="#1f497d [3215]" strokeweight="2pt">
                <v:textbox>
                  <w:txbxContent>
                    <w:p w:rsidR="00C9592A" w:rsidRDefault="00C9592A" w:rsidP="00C9592A">
                      <w:pPr>
                        <w:jc w:val="center"/>
                      </w:pPr>
                      <w:r>
                        <w:t xml:space="preserve">Стол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20021" wp14:editId="402BEEF8">
                <wp:simplePos x="0" y="0"/>
                <wp:positionH relativeFrom="column">
                  <wp:posOffset>1325880</wp:posOffset>
                </wp:positionH>
                <wp:positionV relativeFrom="paragraph">
                  <wp:posOffset>288290</wp:posOffset>
                </wp:positionV>
                <wp:extent cx="123825" cy="152400"/>
                <wp:effectExtent l="0" t="0" r="28575" b="19050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7" o:spid="_x0000_s1026" type="#_x0000_t120" style="position:absolute;margin-left:104.4pt;margin-top:22.7pt;width:9.7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kVnwIAAB4FAAAOAAAAZHJzL2Uyb0RvYy54bWysVEtu2zAQ3RfoHQjuE1mq3bhC5MC14aJA&#10;kARIiqzHFGUJoEiWpC2nu6LoAXqTbooCTdEzKDfqkJLzXxX1gp7R/Dhv3vDwaFsLsuHGVkpmNN4f&#10;UMIlU3klVxn9cLHYG1NiHcgchJI8o1fc0qPJyxeHjU55okolcm4IJpE2bXRGS+d0GkWWlbwGu680&#10;l2gslKnBoWpWUW6gwey1iJLB4HXUKJNroxi3Fr/OOyOdhPxFwZk7LQrLHREZxbu5cJpwLv0ZTQ4h&#10;XRnQZcX6a8A/3KKGSmLR21RzcEDWpnqSqq6YUVYVbp+pOlJFUTEeesBu4sGjbs5L0Dz0guBYfQuT&#10;/X9p2cnmzJAqz+jBASUSapxR+629bv+0v/ZuPt98bX+0v9vvKbn50v5E+ZqgH4LWaJti7Lk+M71m&#10;UfQIbAtT+3/sjWwD0Fe3QPOtIww/xsmrcTKihKEpHiXDQRhEdBesjXXvuKqJFzJaCNXMSjBupqTE&#10;mSoTwIbNsXVYHgN3Ab6yVaLKF5UQQTGr5UwYsgFkwHAxjt/O/f0x5IGbkKTJaDLyVyEMkImFAIdi&#10;rREbK1eUgFghxZnraj+Its8UCcVLyHlXejTA365y5/70Fr6LOdiyCwkl+hAhfT4eGN037UfQge6l&#10;pcqvcJJGdRS3mi0qzHYM1p2BQU5jX7in7hQPD2dGVS9RUirz6bnv3h+phlZKGtwRBOLjGgynRLyX&#10;SMI38XDolyoow9FBgoq5b1net8h1PVM4hBhfBM2C6P2d2ImFUfUlrvPUV0UTSIa1O8h7Zea63cUH&#10;gfHpNLjhImlwx/JcM5/c4+RxvNhegtE9gRwy70Tt9gnSR8zpfH2kVNO1U0UVaHWHK47KK7iEYWj9&#10;g+G3/L4evO6etclfAAAA//8DAFBLAwQUAAYACAAAACEAv+4FcuAAAAAJAQAADwAAAGRycy9kb3du&#10;cmV2LnhtbEyPzU+DQBTE7yb+D5tn4sXYRYoNIo+mkXg1tvgRb1t4fET2LWEXSv9715MeJzOZ+U26&#10;XXQvZhptZxjhbhWAIC5N1XGD8FY838YgrFNcqd4wIZzJwja7vEhVUpkT72k+uEb4EraJQmidGxIp&#10;bdmSVnZlBmLv1WbUynk5NrIa1cmX616GQbCRWnXsF1o10FNL5fdh0gjvH1p+vXzm5zzfFevXm2ku&#10;alUjXl8tu0cQjhb3F4ZffI8OmWc6mokrK3qEMIg9ukOI7iMQPhCG8RrEEWHzEIHMUvn/QfYDAAD/&#10;/wMAUEsBAi0AFAAGAAgAAAAhALaDOJL+AAAA4QEAABMAAAAAAAAAAAAAAAAAAAAAAFtDb250ZW50&#10;X1R5cGVzXS54bWxQSwECLQAUAAYACAAAACEAOP0h/9YAAACUAQAACwAAAAAAAAAAAAAAAAAvAQAA&#10;X3JlbHMvLnJlbHNQSwECLQAUAAYACAAAACEAGsKpFZ8CAAAeBQAADgAAAAAAAAAAAAAAAAAuAgAA&#10;ZHJzL2Uyb0RvYy54bWxQSwECLQAUAAYACAAAACEAv+4FcuAAAAAJAQAADwAAAAAAAAAAAAAAAAD5&#10;BAAAZHJzL2Rvd25yZXYueG1sUEsFBgAAAAAEAAQA8wAAAAY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707B7908" wp14:editId="4BDF190C">
            <wp:simplePos x="0" y="0"/>
            <wp:positionH relativeFrom="column">
              <wp:posOffset>4269105</wp:posOffset>
            </wp:positionH>
            <wp:positionV relativeFrom="paragraph">
              <wp:posOffset>202565</wp:posOffset>
            </wp:positionV>
            <wp:extent cx="1600200" cy="514350"/>
            <wp:effectExtent l="0" t="0" r="0" b="0"/>
            <wp:wrapTight wrapText="bothSides">
              <wp:wrapPolygon edited="0">
                <wp:start x="0" y="0"/>
                <wp:lineTo x="0" y="20800"/>
                <wp:lineTo x="18771" y="20800"/>
                <wp:lineTo x="19029" y="20800"/>
                <wp:lineTo x="21343" y="12000"/>
                <wp:lineTo x="21343" y="8800"/>
                <wp:lineTo x="190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48D0C5FD" wp14:editId="0C485294">
            <wp:simplePos x="0" y="0"/>
            <wp:positionH relativeFrom="column">
              <wp:posOffset>4426585</wp:posOffset>
            </wp:positionH>
            <wp:positionV relativeFrom="paragraph">
              <wp:posOffset>130810</wp:posOffset>
            </wp:positionV>
            <wp:extent cx="237490" cy="255905"/>
            <wp:effectExtent l="0" t="0" r="0" b="0"/>
            <wp:wrapTight wrapText="bothSides">
              <wp:wrapPolygon edited="0">
                <wp:start x="5198" y="0"/>
                <wp:lineTo x="0" y="14471"/>
                <wp:lineTo x="0" y="19295"/>
                <wp:lineTo x="19059" y="19295"/>
                <wp:lineTo x="19059" y="12864"/>
                <wp:lineTo x="13861" y="0"/>
                <wp:lineTo x="519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4BF2C" wp14:editId="5E76D8CB">
                <wp:simplePos x="0" y="0"/>
                <wp:positionH relativeFrom="column">
                  <wp:posOffset>1960245</wp:posOffset>
                </wp:positionH>
                <wp:positionV relativeFrom="paragraph">
                  <wp:posOffset>14605</wp:posOffset>
                </wp:positionV>
                <wp:extent cx="275590" cy="215265"/>
                <wp:effectExtent l="0" t="7938" r="21273" b="21272"/>
                <wp:wrapNone/>
                <wp:docPr id="52" name="Блок-схема: задерж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2" o:spid="_x0000_s1026" type="#_x0000_t135" style="position:absolute;margin-left:154.35pt;margin-top:1.15pt;width:21.7pt;height:16.9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/Cuw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4wElEiqsUfOl+dH8au727j/df25um5/NTUKa781N87W5vf/YfGvumhuC/khe&#10;rW2CGJf6wnSaRdEzsc5NRYxCxuNhz6/AD2ZM1oH+zY5+vnaE4eHgMI6PsUgMTYN+PDiI/QtRC+Uh&#10;tbHuNVcV8UJKc6HqSQHGTbmATYCH1Zl17aWts79olSizWSlEUDZ2IgxZAbYEdlKmakoEWIeHKZ2F&#10;1b375JqQpMa4fDIYImCv5gIcipVG9qxcUAJigUPAnAmxPLltzWK+e3U4O+q/mrZOBWS8jSUOJLXB&#10;d+4h+yc4Pqsp2KK9EkxdsEL65Hjo+Y4EX5y2HF6aq2yDtQ4lwRSsZrMS0c4w9Qsw2PV4iJPs3uLm&#10;qU2p6iRKCmU+/O3c+2MzopWSGqcIiXi/BMOR0TcS2/S4PxwirAvKMD4coGIeW+aPLXJZTRRWpR+i&#10;C6L3d2Ir5kZV1zjwY/8qmkAyfLulvFMmrp1u/DIYH4+DG46aBncmLzXz4NtWulpfg9FdMznswnO1&#10;nThInnVS6+tvSjVeOpWXoc0eeMVSeQXHNBSt+1L8P/BYD14PH9/oNwAAAP//AwBQSwMEFAAGAAgA&#10;AAAhANQcPU7gAAAACQEAAA8AAABkcnMvZG93bnJldi54bWxMj8FOwzAMhu9IvENkJG5b2jXaUGk6&#10;oYkJIQ7AAHHNGtNWTZwqybby9guncbIsf/r9/dV6soYd0YfekYR8ngFDapzuqZXw+bGd3QELUZFW&#10;xhFK+MUA6/r6qlKldid6x+MutiyFUCiVhC7GseQ8NB1aFeZuREq3H+etimn1LddenVK4NXyRZUtu&#10;VU/pQ6dG3HTYDLuDlfC2/HpCj8Pq0dCwedkK9/z9KqS8vZke7oFFnOIFhj/9pA51ctq7A+nAjIQi&#10;L0RCJcwWaSagEKsC2F6CyDPgdcX/N6jPAAAA//8DAFBLAQItABQABgAIAAAAIQC2gziS/gAAAOEB&#10;AAATAAAAAAAAAAAAAAAAAAAAAABbQ29udGVudF9UeXBlc10ueG1sUEsBAi0AFAAGAAgAAAAhADj9&#10;If/WAAAAlAEAAAsAAAAAAAAAAAAAAAAALwEAAF9yZWxzLy5yZWxzUEsBAi0AFAAGAAgAAAAhADhi&#10;/8K7AgAAQAUAAA4AAAAAAAAAAAAAAAAALgIAAGRycy9lMm9Eb2MueG1sUEsBAi0AFAAGAAgAAAAh&#10;ANQcPU7gAAAACQEAAA8AAAAAAAAAAAAAAAAAFQUAAGRycy9kb3ducmV2LnhtbFBLBQYAAAAABAAE&#10;APMAAAAiBgAAAAA=&#10;" fillcolor="window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08200541" wp14:editId="4F76508D">
            <wp:simplePos x="0" y="0"/>
            <wp:positionH relativeFrom="column">
              <wp:posOffset>4269105</wp:posOffset>
            </wp:positionH>
            <wp:positionV relativeFrom="paragraph">
              <wp:posOffset>119380</wp:posOffset>
            </wp:positionV>
            <wp:extent cx="14954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711" y="20800"/>
                <wp:lineTo x="18986" y="20800"/>
                <wp:lineTo x="21462" y="12000"/>
                <wp:lineTo x="21462" y="8800"/>
                <wp:lineTo x="187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8B21A" wp14:editId="1D956A69">
                <wp:simplePos x="0" y="0"/>
                <wp:positionH relativeFrom="column">
                  <wp:posOffset>1144905</wp:posOffset>
                </wp:positionH>
                <wp:positionV relativeFrom="paragraph">
                  <wp:posOffset>102870</wp:posOffset>
                </wp:positionV>
                <wp:extent cx="1786890" cy="5334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93" w:rsidRDefault="00310693" w:rsidP="00310693">
                            <w:pPr>
                              <w:jc w:val="center"/>
                            </w:pPr>
                            <w:r>
                              <w:t xml:space="preserve">Стол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margin-left:90.15pt;margin-top:8.1pt;width:140.7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gjrwIAAHcFAAAOAAAAZHJzL2Uyb0RvYy54bWysVM1uEzEQviPxDpbvdLNp+hd1U0WtipCq&#10;tqJFPTteu1nh9RjbSTackLgi8Qg8BBfET59h80aMvZttKDkhLt6Znfnmf+b4pCoVmQvrCtAZTXd6&#10;lAjNIS/0fUbf3J6/OKTEeaZzpkCLjC6Foyej58+OF2Yo+jAFlQtL0Ih2w4XJ6NR7M0wSx6eiZG4H&#10;jNAolGBL5pG190lu2QKtlyrp93r7yQJsbixw4Rz+PWuEdBTtSym4v5LSCU9URjE2H18b30l4k9Ex&#10;G95bZqYFb8Ng/xBFyQqNTjtTZ8wzMrPFX6bKgltwIP0OhzIBKQsuYg6YTdp7ks3NlBkRc8HiONOV&#10;yf0/s/xyfm1JkWd00KdEsxJ7VH9ZfVh9rn/WD6uP9df6of6x+lT/qr/V3wkqYcUWxg0ReGOubcs5&#10;JEP6lbRl+GJipIpVXnZVFpUnHH+mB4f7h0fYDI6yvd3dQS+2IXlEG+v8SwElCURGLXYxFpfNL5xH&#10;j6i6VgnOlA6vA1Xk54VSkQnzI06VJXOGnfdVjBtxG1rIBWQSsmnij5RfKtFYfS0kVgYj7kfvcSYf&#10;bTLOhfb7oR7REmoHmMQIOmC6Dah82oJa3QATcVY7YG8b8E+PHSJ6Be07cFlosNsM5G87z43+Ovsm&#10;55C+ryZVHIfddaMnkC9xRCw0u+MMPy+wLRfM+WtmcVmwk3gA/BU+UsEio9BSlEzBvt/2P+jjDKOU&#10;kgUuX0bduxmzghL1SuN0H6WDQdjWyAz2DvrI2E3JZFOiZ+UpYJdTPDWGRzLoe7UmpYXyDu/EOHhF&#10;EdMcfWeUe7tmTn1zFPDScDEeRzXcUMP8hb4xPBgPdQ5jd1vdMWva2fQ41ZewXlQ2fDKijW5AahjP&#10;PMgizm+odFPXtgO43XGM2ksUzscmH7Ue7+XoNwAAAP//AwBQSwMEFAAGAAgAAAAhABr8QvveAAAA&#10;CgEAAA8AAABkcnMvZG93bnJldi54bWxMj0FPwzAMhe9I/IfISFwQS1a2MpWmEyBxYwcG4pw1pilt&#10;nKrJuvLvMSd287Ofnr9XbmffiwnH2AbSsFwoEEh1sC01Gj7eX243IGIyZE0fCDX8YIRtdXlRmsKG&#10;E73htE+N4BCKhdHgUhoKKWPt0Ju4CAMS377C6E1iOTbSjubE4b6XmVK59KYl/uDMgM8O625/9Bpu&#10;PrvXbJi+59C53dPOjuuVcWutr6/mxwcQCef0b4Y/fEaHipkO4Ug2ip71Rt2xlYc8A8GGVb68B3Hg&#10;hVIZyKqU5xWqXwAAAP//AwBQSwECLQAUAAYACAAAACEAtoM4kv4AAADhAQAAEwAAAAAAAAAAAAAA&#10;AAAAAAAAW0NvbnRlbnRfVHlwZXNdLnhtbFBLAQItABQABgAIAAAAIQA4/SH/1gAAAJQBAAALAAAA&#10;AAAAAAAAAAAAAC8BAABfcmVscy8ucmVsc1BLAQItABQABgAIAAAAIQBDBFgjrwIAAHcFAAAOAAAA&#10;AAAAAAAAAAAAAC4CAABkcnMvZTJvRG9jLnhtbFBLAQItABQABgAIAAAAIQAa/EL73gAAAAoBAAAP&#10;AAAAAAAAAAAAAAAAAAkFAABkcnMvZG93bnJldi54bWxQSwUGAAAAAAQABADzAAAAFAYAAAAA&#10;" fillcolor="white [3201]" strokecolor="#1f497d [3215]" strokeweight="2pt">
                <v:textbox>
                  <w:txbxContent>
                    <w:p w:rsidR="00310693" w:rsidRDefault="00310693" w:rsidP="00310693">
                      <w:pPr>
                        <w:jc w:val="center"/>
                      </w:pPr>
                      <w:r>
                        <w:t xml:space="preserve">Стол 3 </w:t>
                      </w:r>
                    </w:p>
                  </w:txbxContent>
                </v:textbox>
              </v:rect>
            </w:pict>
          </mc:Fallback>
        </mc:AlternateContent>
      </w: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4D42AA42" wp14:editId="118A7E65">
            <wp:simplePos x="0" y="0"/>
            <wp:positionH relativeFrom="column">
              <wp:posOffset>4354830</wp:posOffset>
            </wp:positionH>
            <wp:positionV relativeFrom="paragraph">
              <wp:posOffset>64770</wp:posOffset>
            </wp:positionV>
            <wp:extent cx="237490" cy="255905"/>
            <wp:effectExtent l="0" t="0" r="0" b="0"/>
            <wp:wrapTight wrapText="bothSides">
              <wp:wrapPolygon edited="0">
                <wp:start x="5198" y="0"/>
                <wp:lineTo x="0" y="14471"/>
                <wp:lineTo x="0" y="19295"/>
                <wp:lineTo x="19059" y="19295"/>
                <wp:lineTo x="19059" y="12864"/>
                <wp:lineTo x="13861" y="0"/>
                <wp:lineTo x="519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FA90F" wp14:editId="1EA5590D">
                <wp:simplePos x="0" y="0"/>
                <wp:positionH relativeFrom="column">
                  <wp:posOffset>1995487</wp:posOffset>
                </wp:positionH>
                <wp:positionV relativeFrom="paragraph">
                  <wp:posOffset>153035</wp:posOffset>
                </wp:positionV>
                <wp:extent cx="275590" cy="215265"/>
                <wp:effectExtent l="0" t="7938" r="21273" b="21272"/>
                <wp:wrapNone/>
                <wp:docPr id="54" name="Блок-схема: задерж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4" o:spid="_x0000_s1026" type="#_x0000_t135" style="position:absolute;margin-left:157.1pt;margin-top:12.05pt;width:21.7pt;height:16.95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rTuw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4yElEiqsUfOl+dH8au727j/df25um5/NTUKa781N87W5vf/YfGvumhuC/khe&#10;rW2CGJf6wnSaRdEzsc5NRYxCxuNhz6/AD2ZM1oH+zY5+vnaE4eHgMI6PsUgMTYN+PDiI/QtRC+Uh&#10;tbHuNVcV8UJKc6HqSQHGTbmATYCH1Zl17aWts79olSizWSlEUDZ2IgxZAbYEdlKmakoEWIeHKZ2F&#10;1b375JqQpMa4fDIYImCv5gIcipVG9qxcUAJigUPAnAmxPLltzWK+e3U4O+q/mrZOBWS8jSUOJLXB&#10;d+4h+yc4Pqsp2KK9EkxdsEL65Hjo+Y4EX5y2HF6aq2yDtQ4lwRSsZrMS0c4w9Qsw2PV4iJPs3uLm&#10;qU2p6iRKCmU+/O3c+2MzopWSGqcIiXi/BMOR0TcS2/S4PxwirAvKMD4coGIeW+aPLXJZTRRWpR+i&#10;C6L3d2Ir5kZV1zjwY/8qmkAyfLulvFMmrp1u/DIYH4+DG46aBncmLzXz4NtWulpfg9FdMznswnO1&#10;nThInnVS6+tvSjVeOpWXoc0eeMVSeQXHNBSt+1L8P/BYD14PH9/oNwAAAP//AwBQSwMEFAAGAAgA&#10;AAAhAMUzs+3gAAAACQEAAA8AAABkcnMvZG93bnJldi54bWxMj8FOwzAQRO9I/IO1SNyo0zaENsSp&#10;UEWFEAegLeLqxksSxV5HsduGv2c5wWk1mqfZmWI1OitOOITWk4LpJAGBVHnTUq1gv9vcLECEqMlo&#10;6wkVfGOAVXl5Uejc+DO942kba8EhFHKtoImxz6UMVYNOh4nvkdj78oPTkeVQSzPoM4c7K2dJkkmn&#10;W+IPje5x3WDVbY9OwVv28YQDdnePlrr1yyb1z5+vqVLXV+PDPYiIY/yD4bc+V4eSOx38kUwQVsF8&#10;ulgyysYyBcHA/HbGWw4KMr6yLOT/BeUPAAAA//8DAFBLAQItABQABgAIAAAAIQC2gziS/gAAAOEB&#10;AAATAAAAAAAAAAAAAAAAAAAAAABbQ29udGVudF9UeXBlc10ueG1sUEsBAi0AFAAGAAgAAAAhADj9&#10;If/WAAAAlAEAAAsAAAAAAAAAAAAAAAAALwEAAF9yZWxzLy5yZWxzUEsBAi0AFAAGAAgAAAAhADCL&#10;etO7AgAAQAUAAA4AAAAAAAAAAAAAAAAALgIAAGRycy9lMm9Eb2MueG1sUEsBAi0AFAAGAAgAAAAh&#10;AMUzs+3gAAAACQEAAA8AAAAAAAAAAAAAAAAAFQUAAGRycy9kb3ducmV2LnhtbFBLBQYAAAAABAAE&#10;APMAAAAiBgAAAAA=&#10;" fillcolor="window" strokecolor="#385d8a" strokeweight="2pt"/>
            </w:pict>
          </mc:Fallback>
        </mc:AlternateContent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6E0808" w:rsidRPr="007273A0" w:rsidRDefault="00731F0F" w:rsidP="006E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65AF8B56" wp14:editId="1A815290">
            <wp:simplePos x="0" y="0"/>
            <wp:positionH relativeFrom="column">
              <wp:posOffset>4183380</wp:posOffset>
            </wp:positionH>
            <wp:positionV relativeFrom="paragraph">
              <wp:posOffset>203200</wp:posOffset>
            </wp:positionV>
            <wp:extent cx="1552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552" y="20800"/>
                <wp:lineTo x="18817" y="20800"/>
                <wp:lineTo x="21467" y="12000"/>
                <wp:lineTo x="21467" y="8800"/>
                <wp:lineTo x="1881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5D351" wp14:editId="79D8CB86">
                <wp:simplePos x="0" y="0"/>
                <wp:positionH relativeFrom="column">
                  <wp:posOffset>1152088</wp:posOffset>
                </wp:positionH>
                <wp:positionV relativeFrom="paragraph">
                  <wp:posOffset>132080</wp:posOffset>
                </wp:positionV>
                <wp:extent cx="1839595" cy="569595"/>
                <wp:effectExtent l="0" t="0" r="27305" b="2095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569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93" w:rsidRDefault="00310693" w:rsidP="00310693">
                            <w:pPr>
                              <w:jc w:val="center"/>
                            </w:pPr>
                            <w:r>
                              <w:t xml:space="preserve">Стол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90.7pt;margin-top:10.4pt;width:144.85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ocqwIAAHcFAAAOAAAAZHJzL2Uyb0RvYy54bWysVM1uEzEQviPxDpbvdLNpUtqomypqVYRU&#10;tRUt6tnx2s0K/2E72Q0npF6ReAQeggvip8+weSPG3s0mlJwQF+/Mzv/MN3N8UkmBFsy6QqsMp3s9&#10;jJiiOi/UfYbf3p6/OMTIeaJyIrRiGV4yh0/Gz58dl2bE+nqmRc4sAifKjUqT4Zn3ZpQkjs6YJG5P&#10;G6ZAyLWVxANr75PckhK8S5H0e72DpNQ2N1ZT5hz8PWuEeBz9c86ov+LcMY9EhiE3H18b32l4k/Ex&#10;Gd1bYmYFbdMg/5CFJIWCoJ2rM+IJmtviL1eyoFY7zf0e1TLRnBeUxRqgmrT3pJqbGTEs1gLNcaZr&#10;k/t/bunl4tqiIs/wYB8jRSTMqP6y+rj6XP+sH1cP9df6sf6x+lT/qr/V3xEoQcdK40ZgeGOubcs5&#10;IEP5FbcyfKEwVMUuL7sus8ojCj/Tw/2j4dEQIwqy4UGkwU2ysTbW+VdMSxSIDFuYYmwuWVw436iu&#10;VUIwocLrtCjy80KIyAT8sFNh0YLA5H3VD3lDiC0t4IJlEqpp8o+UXwrWeH3DOHQGMu7H6BGTG5+E&#10;Uqb8QetXKNAOZhwy6AzTXYbCp61RqxvMWMRqZ9jbZfhnxM4iRtXKd8ayUNrucpC/6yI3+uvqm5pD&#10;+b6aVg0cQo7hz1TnS4CI1c3uOEPPCxjLBXH+mlhYFlgrOAD+Ch4udJlh3VIYzbT9sOt/0AcMgxSj&#10;EpYvw+79nFiGkXitAN1H6WAQtjUyg+HLPjB2WzLdlqi5PNUw5RROjaGRDPperElutbyDOzEJUUFE&#10;FIXYGaberplT3xwFuDSUTSZRDTbUEH+hbgwNzkOfA+xuqztiTYtND6i+1OtFJaMnEG10g6XSk7nX&#10;vIj43fS1nQBsd4Rne4nC+djmo9bmXo5/AwAA//8DAFBLAwQUAAYACAAAACEASM7P+t0AAAAKAQAA&#10;DwAAAGRycy9kb3ducmV2LnhtbEyPMU/DMBSEdyT+g/WQWFBrO0poFeJUgMRGBwpidmMTh8TPUeym&#10;4d/zmOh4utPdd9Vu8QOb7RS7gArkWgCz2ATTYavg4/1ltQUWk0ajh4BWwY+NsKuvrypdmnDGNzsf&#10;UsuoBGOpFbiUxpLz2DjrdVyH0SJ5X2HyOpGcWm4mfaZyP/BMiHvudYe04PRon51t+sPJK7j77F+z&#10;cf5eQu/2T3szFbl2hVK3N8vjA7Bkl/Qfhj98QoeamI7hhCaygfRW5hRVkAm6QIF8IyWwIzlSFMDr&#10;il9eqH8BAAD//wMAUEsBAi0AFAAGAAgAAAAhALaDOJL+AAAA4QEAABMAAAAAAAAAAAAAAAAAAAAA&#10;AFtDb250ZW50X1R5cGVzXS54bWxQSwECLQAUAAYACAAAACEAOP0h/9YAAACUAQAACwAAAAAAAAAA&#10;AAAAAAAvAQAAX3JlbHMvLnJlbHNQSwECLQAUAAYACAAAACEAw7saHKsCAAB3BQAADgAAAAAAAAAA&#10;AAAAAAAuAgAAZHJzL2Uyb0RvYy54bWxQSwECLQAUAAYACAAAACEASM7P+t0AAAAKAQAADwAAAAAA&#10;AAAAAAAAAAAFBQAAZHJzL2Rvd25yZXYueG1sUEsFBgAAAAAEAAQA8wAAAA8GAAAAAA==&#10;" fillcolor="white [3201]" strokecolor="#1f497d [3215]" strokeweight="2pt">
                <v:textbox>
                  <w:txbxContent>
                    <w:p w:rsidR="00310693" w:rsidRDefault="00310693" w:rsidP="00310693">
                      <w:pPr>
                        <w:jc w:val="center"/>
                      </w:pPr>
                      <w:r>
                        <w:t xml:space="preserve">Стол 4 </w:t>
                      </w:r>
                    </w:p>
                  </w:txbxContent>
                </v:textbox>
              </v:rect>
            </w:pict>
          </mc:Fallback>
        </mc:AlternateContent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4D29D" wp14:editId="0D107920">
                <wp:simplePos x="0" y="0"/>
                <wp:positionH relativeFrom="column">
                  <wp:posOffset>1306830</wp:posOffset>
                </wp:positionH>
                <wp:positionV relativeFrom="paragraph">
                  <wp:posOffset>194310</wp:posOffset>
                </wp:positionV>
                <wp:extent cx="123825" cy="152400"/>
                <wp:effectExtent l="0" t="0" r="28575" b="19050"/>
                <wp:wrapNone/>
                <wp:docPr id="82" name="Блок-схема: узе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82" o:spid="_x0000_s1026" type="#_x0000_t120" style="position:absolute;margin-left:102.9pt;margin-top:15.3pt;width:9.7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bngIAAB4FAAAOAAAAZHJzL2Uyb0RvYy54bWysVEtu2zAQ3RfoHQjuE1mq3bpC5MC14aJA&#10;kARIiqzHFGUJoEiWpC2nu6LIAXqTbooCTdEzKDfqkJLzXxX1gp7R/Dhv3vDgcFsLsuHGVkpmNN4f&#10;UMIlU3klVxn9eL7YG1NiHcgchJI8o5fc0sPJyxcHjU55okolcm4IJpE2bXRGS+d0GkWWlbwGu680&#10;l2gslKnBoWpWUW6gwey1iJLB4HXUKJNroxi3Fr/OOyOdhPxFwZk7KQrLHREZxbu5cJpwLv0ZTQ4g&#10;XRnQZcX6a8A/3KKGSmLR21RzcEDWpnqSqq6YUVYVbp+pOlJFUTEeesBu4sGjbs5K0Dz0guBYfQuT&#10;/X9p2fHm1JAqz+g4oURCjTNqv7XX7Z/2197Nl5ur9kf7u/2ekpuv7U+Urwn6IWiNtinGnulT02sW&#10;RY/AtjC1/8feyDYAfXkLNN86wvBjnLwaJyNKGJriUTIchEFEd8HaWPeeq5p4IaOFUM2sBONmSkqc&#10;qTIBbNgcWYflMXAX4CtbJap8UQkRFLNazoQhG0AGDBfj+N3c3x9DHrgJSZqMJiN/FcIAmVgIcCjW&#10;GrGxckUJiBVSnLmu9oNo+0yRULyEnHelRwP87Sp37k9v4buYgy27kFCiDxHS5+OB0X3TfgQd6F5a&#10;qvwSJ2lUR3Gr2aLCbEdg3SkY5DT2hXvqTvDwcGZU9RIlpTKfn/vu/ZFqaKWkwR1BID6twXBKxAeJ&#10;JHwbD4d+qYIyHL1JUDH3Lcv7FrmuZwqHEOOLoFkQvb8TO7Ewqr7AdZ76qmgCybB2B3mvzFy3u/gg&#10;MD6dBjdcJA3uSJ5p5pN7nDyO59sLMLonkEPmHavdPkH6iDmdr4+Uarp2qqgCre5wxVF5BZcwDK1/&#10;MPyW39eD192zNvkLAAD//wMAUEsDBBQABgAIAAAAIQB+TOOU4AAAAAkBAAAPAAAAZHJzL2Rvd25y&#10;ZXYueG1sTI9NS8QwGITvgv8hvIIXcRNbW6T27bJYvIpu/cBbtnn7gU1SmrTb/ffG03ocZph5Jt+u&#10;emALTa63BuFuI4CRqa3qTYvwXj3fPgBzXholB2sI4UQOtsXlRS4zZY/mjZa9b1koMS6TCJ33Y8a5&#10;qzvS0m3sSCZ4jZ209EFOLVeTPIZyPfBIiJRr2Zuw0MmRnjqqf/azRvj41Pz75as8leWuil9v5qVq&#10;ZIN4fbXuHoF5Wv05DH/4AR2KwHSws1GODQiRSAK6R4hFCiwEoiiJgR0QkvsUeJHz/w+KXwAAAP//&#10;AwBQSwECLQAUAAYACAAAACEAtoM4kv4AAADhAQAAEwAAAAAAAAAAAAAAAAAAAAAAW0NvbnRlbnRf&#10;VHlwZXNdLnhtbFBLAQItABQABgAIAAAAIQA4/SH/1gAAAJQBAAALAAAAAAAAAAAAAAAAAC8BAABf&#10;cmVscy8ucmVsc1BLAQItABQABgAIAAAAIQCknVZbngIAAB4FAAAOAAAAAAAAAAAAAAAAAC4CAABk&#10;cnMvZTJvRG9jLnhtbFBLAQItABQABgAIAAAAIQB+TOOU4AAAAAkBAAAPAAAAAAAAAAAAAAAAAPgE&#10;AABkcnMvZG93bnJldi54bWxQSwUGAAAAAAQABADzAAAABQYAAAAA&#10;" fillcolor="#4f81bd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75C974D5" wp14:editId="4C94126E">
            <wp:simplePos x="0" y="0"/>
            <wp:positionH relativeFrom="column">
              <wp:posOffset>4316730</wp:posOffset>
            </wp:positionH>
            <wp:positionV relativeFrom="paragraph">
              <wp:posOffset>130175</wp:posOffset>
            </wp:positionV>
            <wp:extent cx="255905" cy="255905"/>
            <wp:effectExtent l="0" t="0" r="0" b="0"/>
            <wp:wrapTight wrapText="bothSides">
              <wp:wrapPolygon edited="0">
                <wp:start x="4824" y="0"/>
                <wp:lineTo x="0" y="14471"/>
                <wp:lineTo x="0" y="19295"/>
                <wp:lineTo x="19295" y="19295"/>
                <wp:lineTo x="19295" y="14471"/>
                <wp:lineTo x="14471" y="0"/>
                <wp:lineTo x="482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7273A0" w:rsidP="007273A0">
      <w:pPr>
        <w:rPr>
          <w:rFonts w:ascii="Times New Roman" w:hAnsi="Times New Roman" w:cs="Times New Roman"/>
        </w:rPr>
      </w:pPr>
    </w:p>
    <w:p w:rsidR="007273A0" w:rsidRPr="007273A0" w:rsidRDefault="006E0808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595D1" wp14:editId="63413BC1">
                <wp:simplePos x="0" y="0"/>
                <wp:positionH relativeFrom="column">
                  <wp:posOffset>1993900</wp:posOffset>
                </wp:positionH>
                <wp:positionV relativeFrom="paragraph">
                  <wp:posOffset>9525</wp:posOffset>
                </wp:positionV>
                <wp:extent cx="275590" cy="215265"/>
                <wp:effectExtent l="0" t="7938" r="21273" b="21272"/>
                <wp:wrapNone/>
                <wp:docPr id="56" name="Блок-схема: задерж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6" o:spid="_x0000_s1026" type="#_x0000_t135" style="position:absolute;margin-left:157pt;margin-top:.75pt;width:21.7pt;height:16.95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Zquw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4wNKJFRYo+ZL86P51dzt3X+6/9zcNj+bm4Q035ub5mtze/+x+dbcNTcE/ZG8&#10;WtsEMS71hek0i6JnYp2bihiFjMfDnl+BH8yYrAP9mx39fO0Iw8PBYRwfY5EYmgb9eHAQ+xeiFspD&#10;amPda64q4oWU5kLVkwKMm3IBmwAPqzPr2ktbZ3/RKlFms1KIoGzsRBiyAmwJ7KRM1ZQIsA4PUzoL&#10;q3v3yTUhSY1x+WQwRMBezQU4FCuN7Fm5oATEAoeAORNieXLbmsV89+pwdtR/NW2dCsh4G0scSGqD&#10;79xD9k9wfFZTsEV7JZi6YIX0yfHQ8x0JvjhtObw0V9kGax1KgilYzWYlop1h6hdgsOvxECfZvcXN&#10;U5tS1UmUFMp8+Nu598dmRCslNU4REvF+CYYjo28ktulxfzhEWBeUYXw4QMU8tswfW+SymiisSj9E&#10;F0Tv78RWzI2qrnHgx/5VNIFk+HZLeadMXDvd+GUwPh4HNxw1De5MXmrmwbetdLW+BqO7ZnLYhedq&#10;O3GQPOuk1tfflGq8dCovQ5s98Iql8gqOaSha96X4f+CxHrwePr7RbwAAAP//AwBQSwMEFAAGAAgA&#10;AAAhAF0GIyDgAAAACQEAAA8AAABkcnMvZG93bnJldi54bWxMj8FOwzAQRO9I/IO1SNxap0lIqxCn&#10;QhUVQhyAAuLqxksSxV5HttuGv697guNqnmbeVuvJaHZE53tLAhbzBBhSY1VPrYDPj+1sBcwHSUpq&#10;SyjgFz2s6+urSpbKnugdj7vQslhCvpQCuhDGknPfdGikn9sRKWY/1hkZ4ularpw8xXKjeZokBTey&#10;p7jQyRE3HTbD7mAEvBVfT+hwWD5qGjYv29w+f7/mQtzeTA/3wAJO4Q+Gi35Uhzo67e2BlGdaQLZY&#10;LSMqYJalwCKQ3aUFsL2APEmB1xX//0F9BgAA//8DAFBLAQItABQABgAIAAAAIQC2gziS/gAAAOEB&#10;AAATAAAAAAAAAAAAAAAAAAAAAABbQ29udGVudF9UeXBlc10ueG1sUEsBAi0AFAAGAAgAAAAhADj9&#10;If/WAAAAlAEAAAsAAAAAAAAAAAAAAAAALwEAAF9yZWxzLy5yZWxzUEsBAi0AFAAGAAgAAAAhAPfR&#10;1mq7AgAAQAUAAA4AAAAAAAAAAAAAAAAALgIAAGRycy9lMm9Eb2MueG1sUEsBAi0AFAAGAAgAAAAh&#10;AF0GIyDgAAAACQEAAA8AAAAAAAAAAAAAAAAAFQUAAGRycy9kb3ducmV2LnhtbFBLBQYAAAAABAAE&#10;APMAAAAiBgAAAAA=&#10;" fillcolor="window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3AD42868" wp14:editId="781EE4E3">
            <wp:simplePos x="0" y="0"/>
            <wp:positionH relativeFrom="column">
              <wp:posOffset>4192905</wp:posOffset>
            </wp:positionH>
            <wp:positionV relativeFrom="paragraph">
              <wp:posOffset>260350</wp:posOffset>
            </wp:positionV>
            <wp:extent cx="1552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8552" y="20800"/>
                <wp:lineTo x="18817" y="20800"/>
                <wp:lineTo x="21467" y="12000"/>
                <wp:lineTo x="21467" y="8800"/>
                <wp:lineTo x="1881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8F1B2" wp14:editId="501CFA67">
                <wp:simplePos x="0" y="0"/>
                <wp:positionH relativeFrom="column">
                  <wp:posOffset>1207498</wp:posOffset>
                </wp:positionH>
                <wp:positionV relativeFrom="paragraph">
                  <wp:posOffset>191120</wp:posOffset>
                </wp:positionV>
                <wp:extent cx="1738764" cy="546264"/>
                <wp:effectExtent l="0" t="0" r="1397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64" cy="5462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29" w:rsidRDefault="004B7829" w:rsidP="004B7829">
                            <w:pPr>
                              <w:jc w:val="center"/>
                            </w:pPr>
                            <w:r>
                              <w:t xml:space="preserve">Стол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margin-left:95.1pt;margin-top:15.05pt;width:136.9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eyqwIAAHcFAAAOAAAAZHJzL2Uyb0RvYy54bWysVM1uEzEQviPxDpbvdLMhTUvUTRW1KkKq&#10;2ogW9ex47WaF/7Cd7IYTElckHoGH4IL46TNs3oixd7MJJSfExTuzM9/8z5ycVlKgJbOu0CrD6UEP&#10;I6aozgt1n+E3txfPjjFynqicCK1YhlfM4dPx0ycnpRmxvp5rkTOLwIhyo9JkeO69GSWJo3MmiTvQ&#10;hikQcm0l8cDa+yS3pATrUiT9Xm+YlNrmxmrKnIO/540Qj6N9zhn115w75pHIMMTm42vjOwtvMj4h&#10;o3tLzLygbRjkH6KQpFDgtDN1TjxBC1v8ZUoW1GqnuT+gWiaa84KymANkk/YeZXMzJ4bFXKA4znRl&#10;cv/PLL1aTi0q8gwPBhgpIqFH9Zf1h/Xn+mf9sP5Yf60f6h/rT/Wv+lv9HYESVKw0bgTAGzO1LeeA&#10;DOlX3MrwhcRQFau86qrMKo8o/EyPnh8fDcEbBdnhYNgHGswkW7Sxzr9kWqJAZNhCF2NxyfLS+UZ1&#10;oxKcCRVep0WRXxRCRCbMDzsTFi0JdN5X/dbFjhY4DMgkZNPEHym/Eqyx+ppxqAxE3I/e40xubRJK&#10;mfLD1q5QoB1gHCLogOk+oPBpC2p1A4zFWe2AvX3APz12iOhVK9+BZaG03Wcgf9t5bvQ32Tc5h/R9&#10;NaviOByGGMOfmc5XMCJWN7vjDL0ooC2XxPkpsbAssFZwAPw1PFzoMsO6pTCaa/t+3/+gDzMMUoxK&#10;WL4Mu3cLYhlG4pWC6X6RDgZhWyMzODzqA2N3JbNdiVrIMw1dTuHUGBrJoO/FhuRWyzu4E5PgFURE&#10;UfCdYerthjnzzVGAS0PZZBLVYEMN8ZfqxtBgPNQ5jN1tdUesaWfTw1Rf6c2iktGjEW10A1LpycJr&#10;XsT53da17QBsd9yA9hKF87HLR63tvRz/BgAA//8DAFBLAwQUAAYACAAAACEAiyfB5d0AAAAKAQAA&#10;DwAAAGRycy9kb3ducmV2LnhtbEyPMU/DMBSEdyT+g/WQWFBrJ6QRhDgVILHRgYI6v8YmDontyHbT&#10;8O95TDCe7nT3Xb1d7MhmHWLvnYRsLYBp13rVu07Cx/vL6g5YTOgUjt5pCd86wra5vKixUv7s3vS8&#10;Tx2jEhcrlGBSmirOY2u0xbj2k3bkffpgMZEMHVcBz1RuR54LUXKLvaMFg5N+Nrod9icr4eYwvObT&#10;/LX4weyedipsCjQbKa+vlscHYEkv6S8Mv/iEDg0xHf3JqchG0vcip6iEW5EBo0BRFnTuSE5WZsCb&#10;mv+/0PwAAAD//wMAUEsBAi0AFAAGAAgAAAAhALaDOJL+AAAA4QEAABMAAAAAAAAAAAAAAAAAAAAA&#10;AFtDb250ZW50X1R5cGVzXS54bWxQSwECLQAUAAYACAAAACEAOP0h/9YAAACUAQAACwAAAAAAAAAA&#10;AAAAAAAvAQAAX3JlbHMvLnJlbHNQSwECLQAUAAYACAAAACEAfORXsqsCAAB3BQAADgAAAAAAAAAA&#10;AAAAAAAuAgAAZHJzL2Uyb0RvYy54bWxQSwECLQAUAAYACAAAACEAiyfB5d0AAAAKAQAADwAAAAAA&#10;AAAAAAAAAAAFBQAAZHJzL2Rvd25yZXYueG1sUEsFBgAAAAAEAAQA8wAAAA8GAAAAAA==&#10;" fillcolor="white [3201]" strokecolor="#1f497d [3215]" strokeweight="2pt">
                <v:textbox>
                  <w:txbxContent>
                    <w:p w:rsidR="004B7829" w:rsidRDefault="004B7829" w:rsidP="004B7829">
                      <w:pPr>
                        <w:jc w:val="center"/>
                      </w:pPr>
                      <w:r>
                        <w:t xml:space="preserve">Стол 5 </w:t>
                      </w:r>
                    </w:p>
                  </w:txbxContent>
                </v:textbox>
              </v:rect>
            </w:pict>
          </mc:Fallback>
        </mc:AlternateContent>
      </w:r>
      <w:r w:rsidR="006E08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F18DD" wp14:editId="782988C9">
                <wp:simplePos x="0" y="0"/>
                <wp:positionH relativeFrom="column">
                  <wp:posOffset>1278255</wp:posOffset>
                </wp:positionH>
                <wp:positionV relativeFrom="paragraph">
                  <wp:posOffset>266700</wp:posOffset>
                </wp:positionV>
                <wp:extent cx="171450" cy="171450"/>
                <wp:effectExtent l="0" t="0" r="19050" b="19050"/>
                <wp:wrapNone/>
                <wp:docPr id="85" name="Блок-схема: узе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5" o:spid="_x0000_s1026" type="#_x0000_t120" style="position:absolute;margin-left:100.65pt;margin-top:21pt;width:13.5pt;height:1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NjoAIAACgFAAAOAAAAZHJzL2Uyb0RvYy54bWysVM1uEzEQviPxDpbv7SZRQsuqmyokCiBV&#10;baQW9Tzx2tmVvLaxnWzKDSEegDfhgpAo4hm2b8TYu+n/CbEHa2bnz/PNNz463laSbLh1pVYZ7e/3&#10;KOGK6bxUq4x+uJjvHVLiPKgcpFY8o1fc0ePxyxdHtUn5QBda5twSTKJcWpuMFt6bNEkcK3gFbl8b&#10;rtAotK3Ao2pXSW6hxuyVTAa93quk1jY3VjPuHP6dtUY6jvmF4MyfCeG4JzKjeDcfTxvPZTiT8RGk&#10;KwumKFl3DfiHW1RQKix6m2oGHsjalk9SVSWz2mnh95muEi1EyXjsAbvp9x51c16A4bEXBMeZW5jc&#10;/0vLTjcLS8o8o4cjShRUOKPmW3Pd/Gl+7d18vvna/Gh+N99TcvOl+YnyNUE/BK02LsXYc7OwneZQ&#10;DAhsha2IkKV5h3yImGCXZBshv7qFnG89Yfizf9AfjnAwDE2djPmSNk1IZ6zzb7muSBAyKqSupwVY&#10;P9VK4XS1jSVgc+J8G7gLCMFOyzKfl1JGxa6WU2nJBpALw/lh/80sdIK1HrhJReqMDkbDXrgWICeF&#10;BI9iZRAlp1aUgFwh2Zlvaz+Ids8UicULyHlbetTDb1e5dX96i9DFDFzRhsQSXYhUIR+P3O6aDsNo&#10;4Q/SUudXOFOrW7I7w+YlZjsB5xdgkd3YF26sP8MjwJlR3UmUFNp+eu5/8EfSoZWSGrcFgfi4Bssp&#10;ke8V0vF1fzgM6xWV4ehggIq9b1net6h1NdU4hD6+DYZFMfh7uROF1dUlLvYkVEUTKIa1W8g7Zerb&#10;LcangfHJJLrhShnwJ+rcsB33Ao4X20uwpiOQR+ad6t1mQfqIOa1vQFjpydprUUZa3eGKowoKrmMc&#10;Wvd0hH2/r0evuwdu/BcAAP//AwBQSwMEFAAGAAgAAAAhAO0pNc3gAAAACQEAAA8AAABkcnMvZG93&#10;bnJldi54bWxMj8tOwzAQRfdI/IM1SOyoXYOqNmRSVTwkSFeELmDnxm4S8COK3TTw9QwrWM7M0Z1z&#10;8/XkLBvNELvgEeYzAcz4OujONwi718erJbCYlNfKBm8QvkyEdXF+lqtMh5N/MWOVGkYhPmYKoU2p&#10;zziPdWucirPQG0+3QxicSjQODdeDOlG4s1wKseBOdZ4+tKo3d62pP6ujQyif7w/bMdryvS/rt6dN&#10;eqg+vgXi5cW0uQWWzJT+YPjVJ3UoyGkfjl5HZhGkmF8TinAjqRMBUi5psUdYrATwIuf/GxQ/AAAA&#10;//8DAFBLAQItABQABgAIAAAAIQC2gziS/gAAAOEBAAATAAAAAAAAAAAAAAAAAAAAAABbQ29udGVu&#10;dF9UeXBlc10ueG1sUEsBAi0AFAAGAAgAAAAhADj9If/WAAAAlAEAAAsAAAAAAAAAAAAAAAAALwEA&#10;AF9yZWxzLy5yZWxzUEsBAi0AFAAGAAgAAAAhANoqo2OgAgAAKAUAAA4AAAAAAAAAAAAAAAAALgIA&#10;AGRycy9lMm9Eb2MueG1sUEsBAi0AFAAGAAgAAAAhAO0pNc3gAAAACQEAAA8AAAAAAAAAAAAAAAAA&#10;+gQAAGRycy9kb3ducmV2LnhtbFBLBQYAAAAABAAEAPMAAAAHBgAAAAA=&#10;" fillcolor="#4f81bd" strokecolor="#385d8a" strokeweight="2pt"/>
            </w:pict>
          </mc:Fallback>
        </mc:AlternateContent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4BBD7BCF" wp14:editId="3F43A21F">
            <wp:simplePos x="0" y="0"/>
            <wp:positionH relativeFrom="column">
              <wp:posOffset>4356735</wp:posOffset>
            </wp:positionH>
            <wp:positionV relativeFrom="paragraph">
              <wp:posOffset>163830</wp:posOffset>
            </wp:positionV>
            <wp:extent cx="262255" cy="255905"/>
            <wp:effectExtent l="0" t="0" r="4445" b="0"/>
            <wp:wrapTight wrapText="bothSides">
              <wp:wrapPolygon edited="0">
                <wp:start x="4707" y="0"/>
                <wp:lineTo x="0" y="14471"/>
                <wp:lineTo x="0" y="19295"/>
                <wp:lineTo x="20397" y="19295"/>
                <wp:lineTo x="20397" y="16079"/>
                <wp:lineTo x="14121" y="0"/>
                <wp:lineTo x="470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A0" w:rsidRPr="007273A0" w:rsidRDefault="00731F0F" w:rsidP="00727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68FD2" wp14:editId="286854DD">
                <wp:simplePos x="0" y="0"/>
                <wp:positionH relativeFrom="column">
                  <wp:posOffset>2089150</wp:posOffset>
                </wp:positionH>
                <wp:positionV relativeFrom="paragraph">
                  <wp:posOffset>280670</wp:posOffset>
                </wp:positionV>
                <wp:extent cx="275590" cy="215265"/>
                <wp:effectExtent l="0" t="7938" r="21273" b="21272"/>
                <wp:wrapNone/>
                <wp:docPr id="58" name="Блок-схема: задерж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90" cy="21526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адержка 58" o:spid="_x0000_s1026" type="#_x0000_t135" style="position:absolute;margin-left:164.5pt;margin-top:22.1pt;width:21.7pt;height:16.95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HwugIAAEAFAAAOAAAAZHJzL2Uyb0RvYy54bWysVM1u2zAMvg/YOwi6t06CuD9GnSJLkGFA&#10;0RVoh54ZWY4NyJImKXGy03bYA+xNelg3oBv2DO4bjZKd9Gc7DdNBIEXqE/mR1MnpuhJkxY0tlUxp&#10;f79HCZdMZaVcpPTd1WzviBLrQGYglOQp3XBLT0cvX5zUOuEDVSiRcUMQRNqk1iktnNNJFFlW8Ars&#10;vtJcojFXpgKHqllEmYEa0SsRDXq9g6hWJtNGMW4tnk5bIx0F/DznzL3Nc8sdESnF2FzYTdjnfo9G&#10;J5AsDOiiZF0Y8A9RVFBKfHQHNQUHZGnKP6CqkhllVe72maoilecl4yEHzKbfe5bNZQGah1yQHKt3&#10;NNn/B8vOVxeGlFlKY6yUhApr1HxpfjS/mru9+0/3n5vb5mdzk5Dme3PTfG1u7z8235q75oagP5JX&#10;a5sgxqW+MJ1mUfRMrHNTEaOQ8XjY8yvwgxmTdaB/s6Ofrx1heDg4jONjLBJD06AfDw5i/0LUQnlI&#10;bax7zVVFvJDSXKh6UoBxUy5gE+BhdWZde2nr7C9aJcpsVgoRlI2dCENWgC2BnZSpmhIB1uFhSmdh&#10;de8+uSYkqTEunwyGCNiruQCHYqWRPSsXlIBY4BAwZ0IsT25bs5jvXh3Ojvqvpq1TARlvY4kDSW3w&#10;nXvI/gmOz2oKtmivBFMXrJA+OR56viPBF6cth5fmKttgrUNJMAWr2axEtDNM/QIMdj0e4iS7t7h5&#10;alOqOomSQpkPfzv3/tiMaKWkxilCIt4vwXBk9I3ENj3uD4cI64IyjA8HqJjHlvlji1xWE4VV6Yfo&#10;guj9ndiKuVHVNQ782L+KJpAM324p75SJa6cbvwzGx+PghqOmwZ3JS808+LaVrtbXYHTXTA678Fxt&#10;Jw6SZ53U+vqbUo2XTuVlaLMHXrFUXsExDUXrvhT/DzzWg9fDxzf6DQAA//8DAFBLAwQUAAYACAAA&#10;ACEAfDNByuAAAAAJAQAADwAAAGRycy9kb3ducmV2LnhtbEyPwU7DMAyG70i8Q2QkbixlHe1Wmk5o&#10;YkKIAzBAXLPGtFUTp2qyrbw95gQ3W/70+/vL9eSsOOIYOk8KrmcJCKTam44aBe9v26sliBA1GW09&#10;oYJvDLCuzs9KXRh/olc87mIjOIRCoRW0MQ6FlKFu0ekw8wMS37786HTkdWykGfWJw52V8yTJpNMd&#10;8YdWD7hpse53B6fgJft4wBH7/N5Sv3naLvzj5/NCqcuL6e4WRMQp/sHwq8/qULHT3h/IBGEVpGma&#10;M8rD6gYEA2mWZyD2CpbzFciqlP8bVD8AAAD//wMAUEsBAi0AFAAGAAgAAAAhALaDOJL+AAAA4QEA&#10;ABMAAAAAAAAAAAAAAAAAAAAAAFtDb250ZW50X1R5cGVzXS54bWxQSwECLQAUAAYACAAAACEAOP0h&#10;/9YAAACUAQAACwAAAAAAAAAAAAAAAAAvAQAAX3JlbHMvLnJlbHNQSwECLQAUAAYACAAAACEAIFlx&#10;8LoCAABABQAADgAAAAAAAAAAAAAAAAAuAgAAZHJzL2Uyb0RvYy54bWxQSwECLQAUAAYACAAAACEA&#10;fDNByuAAAAAJAQAADwAAAAAAAAAAAAAAAAAUBQAAZHJzL2Rvd25yZXYueG1sUEsFBgAAAAAEAAQA&#10;8wAAACEGAAAAAA==&#10;" fillcolor="window" strokecolor="#385d8a" strokeweight="2pt"/>
            </w:pict>
          </mc:Fallback>
        </mc:AlternateContent>
      </w:r>
    </w:p>
    <w:p w:rsidR="007273A0" w:rsidRDefault="007273A0" w:rsidP="007273A0">
      <w:pPr>
        <w:rPr>
          <w:rFonts w:ascii="Times New Roman" w:hAnsi="Times New Roman" w:cs="Times New Roman"/>
        </w:rPr>
      </w:pPr>
      <w:bookmarkStart w:id="0" w:name="_GoBack"/>
      <w:bookmarkEnd w:id="0"/>
    </w:p>
    <w:p w:rsidR="007273A0" w:rsidRDefault="007273A0" w:rsidP="007273A0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8E70E1" wp14:editId="718D2DDE">
                <wp:simplePos x="0" y="0"/>
                <wp:positionH relativeFrom="column">
                  <wp:posOffset>659130</wp:posOffset>
                </wp:positionH>
                <wp:positionV relativeFrom="paragraph">
                  <wp:posOffset>305435</wp:posOffset>
                </wp:positionV>
                <wp:extent cx="123825" cy="152400"/>
                <wp:effectExtent l="0" t="0" r="28575" b="19050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87" o:spid="_x0000_s1026" type="#_x0000_t120" style="position:absolute;margin-left:51.9pt;margin-top:24.05pt;width:9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wnwIAAB4FAAAOAAAAZHJzL2Uyb0RvYy54bWysVEtu2zAQ3RfoHQjuE1mq3bhC5MC14aJA&#10;kARIiqzHFGUJoEiWpC2nu6LoAXqTbooCTdEzKDfqkJLzXxX1gp7R/Dhv3vDwaFsLsuHGVkpmNN4f&#10;UMIlU3klVxn9cLHYG1NiHcgchJI8o1fc0qPJyxeHjU55okolcm4IJpE2bXRGS+d0GkWWlbwGu680&#10;l2gslKnBoWpWUW6gwey1iJLB4HXUKJNroxi3Fr/OOyOdhPxFwZk7LQrLHREZxbu5cJpwLv0ZTQ4h&#10;XRnQZcX6a8A/3KKGSmLR21RzcEDWpnqSqq6YUVYVbp+pOlJFUTEeesBu4sGjbs5L0Dz0guBYfQuT&#10;/X9p2cnmzJAqz+j4gBIJNc6o/dZet3/aX3s3n2++tj/a3+33lNx8aX+ifE3QD0FrtE0x9lyfmV6z&#10;KHoEtoWp/T/2RrYB6KtboPnWEYYf4+TVOBlRwtAUj5LhIAwiugvWxrp3XNXECxkthGpmJRg3U1Li&#10;TJUJYMPm2Dosj4G7AF/ZKlHli0qIoJjVciYM2QAyYLgYx2/n/v4Y8sBNSNJkNBn5qxAGyMRCgEOx&#10;1oiNlStKQKyQ4sx1tR9E22eKhOIl5LwrPRrgb1e5c396C9/FHGzZhYQSfYiQPh8PjO6b9iPoQPfS&#10;UuVXOEmjOopbzRYVZjsG687AIKexL9xTd4qHhzOjqpcoKZX59Nx3749UQyslDe4IAvFxDYZTIt5L&#10;JOGbeDj0SxWU4eggQcXctyzvW+S6nikcQowvgmZB9P5O7MTCqPoS13nqq6IJJMPaHeS9MnPd7uKD&#10;wPh0GtxwkTS4Y3mumU/ucfI4XmwvweieQA6Zd6J2+wTpI+Z0vj5SqunaqaIKtLrDFUflFVzCMLT+&#10;wfBbfl8PXnfP2uQvAAAA//8DAFBLAwQUAAYACAAAACEAdeN0rd8AAAAJAQAADwAAAGRycy9kb3du&#10;cmV2LnhtbEyPS0/DMBCE70j8B2uRuKDWeSCoQpyqIuKKoIEibttk8xDxOoqdNP33uCc4jmY08026&#10;XXQvZhptZ1hBuA5AEJem6rhR8FG8rDYgrEOusDdMCs5kYZtdX6WYVObE7zTvXSN8CdsEFbTODYmU&#10;tmxJo12bgdh7tRk1Oi/HRlYjnny57mUUBA9SY8d+ocWBnlsqf/aTVvB50PL79Ss/5/muiN/uprmo&#10;sVbq9mbZPYFwtLi/MFzwPTpknuloJq6s6L0OYo/uFNxvQhCXQBTHII4KHqMQZJbK/w+yXwAAAP//&#10;AwBQSwECLQAUAAYACAAAACEAtoM4kv4AAADhAQAAEwAAAAAAAAAAAAAAAAAAAAAAW0NvbnRlbnRf&#10;VHlwZXNdLnhtbFBLAQItABQABgAIAAAAIQA4/SH/1gAAAJQBAAALAAAAAAAAAAAAAAAAAC8BAABf&#10;cmVscy8ucmVsc1BLAQItABQABgAIAAAAIQCGMkWwnwIAAB4FAAAOAAAAAAAAAAAAAAAAAC4CAABk&#10;cnMvZTJvRG9jLnhtbFBLAQItABQABgAIAAAAIQB143St3wAAAAkBAAAPAAAAAAAAAAAAAAAAAPkE&#10;AABkcnMvZG93bnJldi54bWxQSwUGAAAAAAQABADzAAAABQY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F608D8" w:rsidRDefault="007273A0" w:rsidP="007273A0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-  Настольная лампа – </w:t>
      </w:r>
      <w:r w:rsidR="00731F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шт.</w:t>
      </w:r>
    </w:p>
    <w:p w:rsidR="009A063A" w:rsidRPr="007273A0" w:rsidRDefault="00F608D8" w:rsidP="007273A0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54492E" wp14:editId="7F88365C">
            <wp:extent cx="262255" cy="2559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Утюг – 5 шт. </w:t>
      </w:r>
    </w:p>
    <w:sectPr w:rsidR="009A063A" w:rsidRPr="007273A0" w:rsidSect="00FA5D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3"/>
    <w:rsid w:val="00185DA0"/>
    <w:rsid w:val="002A6608"/>
    <w:rsid w:val="002B49D5"/>
    <w:rsid w:val="002F595C"/>
    <w:rsid w:val="00310693"/>
    <w:rsid w:val="004B7829"/>
    <w:rsid w:val="004E072F"/>
    <w:rsid w:val="006E0808"/>
    <w:rsid w:val="007273A0"/>
    <w:rsid w:val="00731F0F"/>
    <w:rsid w:val="008E6EBD"/>
    <w:rsid w:val="009A063A"/>
    <w:rsid w:val="009C1663"/>
    <w:rsid w:val="00AF35F5"/>
    <w:rsid w:val="00B577A0"/>
    <w:rsid w:val="00C9592A"/>
    <w:rsid w:val="00D21B13"/>
    <w:rsid w:val="00DB35ED"/>
    <w:rsid w:val="00DF3A53"/>
    <w:rsid w:val="00F608D8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49D6-07F6-4300-99FC-CA1178E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1-18T09:30:00Z</dcterms:created>
  <dcterms:modified xsi:type="dcterms:W3CDTF">2021-01-18T10:42:00Z</dcterms:modified>
</cp:coreProperties>
</file>